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9B" w:rsidRDefault="00652F9D" w:rsidP="00BB480C">
      <w:pPr>
        <w:tabs>
          <w:tab w:val="center" w:pos="4677"/>
          <w:tab w:val="left" w:pos="590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58115</wp:posOffset>
            </wp:positionV>
            <wp:extent cx="720090" cy="6858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09B" w:rsidRDefault="0008409B" w:rsidP="0008409B">
      <w:pPr>
        <w:tabs>
          <w:tab w:val="left" w:pos="5900"/>
        </w:tabs>
        <w:jc w:val="center"/>
      </w:pPr>
    </w:p>
    <w:p w:rsidR="0008409B" w:rsidRDefault="0008409B" w:rsidP="0008409B"/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234"/>
        <w:gridCol w:w="1095"/>
        <w:gridCol w:w="4242"/>
      </w:tblGrid>
      <w:tr w:rsidR="0008409B" w:rsidTr="0008409B">
        <w:trPr>
          <w:cantSplit/>
          <w:trHeight w:val="420"/>
        </w:trPr>
        <w:tc>
          <w:tcPr>
            <w:tcW w:w="2212" w:type="pct"/>
          </w:tcPr>
          <w:p w:rsidR="0008409B" w:rsidRPr="006B563A" w:rsidRDefault="0008409B" w:rsidP="001C510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Baltica Chv" w:hAnsi="Baltica Chv" w:cs="Times New Roman"/>
                <w:b/>
                <w:bCs/>
                <w:sz w:val="24"/>
                <w:szCs w:val="24"/>
              </w:rPr>
            </w:pPr>
          </w:p>
          <w:p w:rsidR="0008409B" w:rsidRPr="006B563A" w:rsidRDefault="0008409B" w:rsidP="001C510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Baltica Chv" w:hAnsi="Baltica Chv" w:cs="Baltica Chv"/>
                <w:b/>
                <w:bCs/>
                <w:sz w:val="24"/>
                <w:szCs w:val="24"/>
              </w:rPr>
            </w:pPr>
            <w:r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584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</w:t>
            </w:r>
            <w:proofErr w:type="gramStart"/>
            <w:r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6B563A">
              <w:rPr>
                <w:rFonts w:ascii="Baltica Chv" w:hAnsi="Baltica Chv" w:cs="Baltica Chv"/>
                <w:b/>
                <w:bCs/>
                <w:sz w:val="24"/>
                <w:szCs w:val="24"/>
              </w:rPr>
              <w:t xml:space="preserve"> </w:t>
            </w:r>
            <w:r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И</w:t>
            </w:r>
          </w:p>
          <w:p w:rsidR="0008409B" w:rsidRPr="006B563A" w:rsidRDefault="00584691" w:rsidP="0058469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Baltica Chv" w:hAnsi="Baltica Chv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Ҫ</w:t>
            </w:r>
            <w:r w:rsidR="0008409B" w:rsidRPr="005D26CD">
              <w:rPr>
                <w:rFonts w:ascii="Baltica Chv" w:hAnsi="Baltica Chv" w:cs="Times New Roman"/>
                <w:b/>
                <w:bCs/>
                <w:sz w:val="24"/>
                <w:szCs w:val="24"/>
              </w:rPr>
              <w:t>Ё</w:t>
            </w:r>
            <w:r w:rsidR="0008409B"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08409B" w:rsidRPr="006B563A">
              <w:rPr>
                <w:rFonts w:ascii="Baltica Chv" w:hAnsi="Baltica Chv" w:cs="Baltica Chv"/>
                <w:b/>
                <w:bCs/>
                <w:sz w:val="24"/>
                <w:szCs w:val="24"/>
              </w:rPr>
              <w:t xml:space="preserve"> </w:t>
            </w:r>
            <w:r w:rsidR="0008409B"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Ḕ </w:t>
            </w:r>
          </w:p>
        </w:tc>
        <w:tc>
          <w:tcPr>
            <w:tcW w:w="572" w:type="pct"/>
            <w:vMerge w:val="restart"/>
          </w:tcPr>
          <w:p w:rsidR="0008409B" w:rsidRPr="006B563A" w:rsidRDefault="0008409B" w:rsidP="001C5109">
            <w:pPr>
              <w:jc w:val="center"/>
            </w:pPr>
          </w:p>
        </w:tc>
        <w:tc>
          <w:tcPr>
            <w:tcW w:w="2216" w:type="pct"/>
            <w:hideMark/>
          </w:tcPr>
          <w:p w:rsidR="0008409B" w:rsidRPr="006B563A" w:rsidRDefault="0008409B" w:rsidP="001C510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8409B" w:rsidRPr="006B563A" w:rsidRDefault="0008409B" w:rsidP="001C510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ВАШСКАЯ РЕСПУБЛИКА </w:t>
            </w:r>
          </w:p>
          <w:p w:rsidR="0008409B" w:rsidRPr="006B563A" w:rsidRDefault="0008409B" w:rsidP="001C5109">
            <w:pPr>
              <w:pStyle w:val="a3"/>
              <w:spacing w:line="192" w:lineRule="auto"/>
              <w:jc w:val="center"/>
              <w:rPr>
                <w:sz w:val="24"/>
                <w:szCs w:val="24"/>
              </w:rPr>
            </w:pPr>
            <w:r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ВИЛЬСКИЙ РАЙОН</w:t>
            </w:r>
            <w:r w:rsidRPr="006B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409B" w:rsidTr="0008409B">
        <w:trPr>
          <w:cantSplit/>
          <w:trHeight w:val="2355"/>
        </w:trPr>
        <w:tc>
          <w:tcPr>
            <w:tcW w:w="2212" w:type="pct"/>
          </w:tcPr>
          <w:p w:rsidR="0008409B" w:rsidRPr="006B563A" w:rsidRDefault="0008409B" w:rsidP="001C510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Baltica Chv" w:hAnsi="Baltica Chv" w:cs="Times New Roman"/>
                <w:b/>
                <w:bCs/>
                <w:sz w:val="24"/>
                <w:szCs w:val="24"/>
              </w:rPr>
            </w:pPr>
          </w:p>
          <w:p w:rsidR="0008409B" w:rsidRPr="006B563A" w:rsidRDefault="00584691" w:rsidP="0058469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Baltica Chv" w:hAnsi="Baltica Ch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Ҫ</w:t>
            </w:r>
            <w:r w:rsidRPr="005D26CD">
              <w:rPr>
                <w:rFonts w:ascii="Baltica Chv" w:hAnsi="Baltica Chv" w:cs="Times New Roman"/>
                <w:b/>
                <w:bCs/>
                <w:sz w:val="24"/>
                <w:szCs w:val="24"/>
              </w:rPr>
              <w:t>Ё</w:t>
            </w:r>
            <w:r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5D26CD">
              <w:rPr>
                <w:rFonts w:ascii="Baltica Chv" w:hAnsi="Baltica Chv" w:cs="Times New Roman"/>
                <w:b/>
                <w:bCs/>
                <w:sz w:val="24"/>
                <w:szCs w:val="24"/>
              </w:rPr>
              <w:t xml:space="preserve"> </w:t>
            </w:r>
            <w:r w:rsidR="0008409B"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  <w:r>
              <w:rPr>
                <w:rFonts w:ascii="Baltica Chv" w:hAnsi="Baltica Chv" w:cs="Baltica Chv"/>
                <w:b/>
                <w:bCs/>
                <w:sz w:val="24"/>
                <w:szCs w:val="24"/>
              </w:rPr>
              <w:t xml:space="preserve"> </w:t>
            </w:r>
            <w:r w:rsidR="0008409B"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</w:t>
            </w:r>
          </w:p>
          <w:p w:rsidR="0008409B" w:rsidRPr="006B563A" w:rsidRDefault="0008409B" w:rsidP="001C510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Baltica Chv" w:hAnsi="Baltica Chv"/>
                <w:sz w:val="24"/>
                <w:szCs w:val="24"/>
              </w:rPr>
            </w:pPr>
          </w:p>
          <w:p w:rsidR="0008409B" w:rsidRPr="006B563A" w:rsidRDefault="0008409B" w:rsidP="001C510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Baltica Chv" w:hAnsi="Baltica Chv" w:cs="Baltica Chv"/>
                <w:sz w:val="24"/>
                <w:szCs w:val="24"/>
              </w:rPr>
            </w:pPr>
            <w:r w:rsidRPr="006B563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УШУ</w:t>
            </w:r>
          </w:p>
          <w:p w:rsidR="0008409B" w:rsidRPr="006B563A" w:rsidRDefault="0008409B" w:rsidP="001C5109">
            <w:pPr>
              <w:jc w:val="center"/>
              <w:rPr>
                <w:rFonts w:ascii="Baltica Chv" w:hAnsi="Baltica Chv"/>
              </w:rPr>
            </w:pPr>
          </w:p>
          <w:p w:rsidR="0008409B" w:rsidRPr="006B563A" w:rsidRDefault="0008409B" w:rsidP="001C5109">
            <w:pPr>
              <w:pStyle w:val="a3"/>
              <w:ind w:right="-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63A">
              <w:rPr>
                <w:rFonts w:ascii="Baltica Chv" w:hAnsi="Baltica Chv" w:cs="Times New Roman"/>
                <w:b/>
                <w:bCs/>
                <w:sz w:val="24"/>
                <w:szCs w:val="24"/>
              </w:rPr>
              <w:t>20</w:t>
            </w:r>
            <w:r w:rsidR="00F76A6C">
              <w:rPr>
                <w:rFonts w:ascii="Baltica Chv" w:hAnsi="Baltica Chv" w:cs="Times New Roman"/>
                <w:b/>
                <w:bCs/>
                <w:sz w:val="24"/>
                <w:szCs w:val="24"/>
              </w:rPr>
              <w:t>2</w:t>
            </w:r>
            <w:r w:rsidR="00B71BE1">
              <w:rPr>
                <w:rFonts w:ascii="Baltica Chv" w:hAnsi="Baltica Chv" w:cs="Times New Roman"/>
                <w:b/>
                <w:bCs/>
                <w:sz w:val="24"/>
                <w:szCs w:val="24"/>
              </w:rPr>
              <w:t>2</w:t>
            </w:r>
            <w:r w:rsidRPr="006B563A">
              <w:rPr>
                <w:rFonts w:ascii="Baltica Chv" w:hAnsi="Baltica Chv" w:cs="Times New Roman"/>
                <w:b/>
                <w:bCs/>
                <w:sz w:val="24"/>
                <w:szCs w:val="24"/>
              </w:rPr>
              <w:t xml:space="preserve"> </w:t>
            </w:r>
            <w:r w:rsidR="001C5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</w:t>
            </w:r>
            <w:r w:rsidRPr="006B563A">
              <w:rPr>
                <w:rFonts w:ascii="Baltica Chv" w:hAnsi="Baltica Chv" w:cs="Baltica Chv"/>
                <w:b/>
                <w:bCs/>
                <w:sz w:val="24"/>
                <w:szCs w:val="24"/>
              </w:rPr>
              <w:t xml:space="preserve"> </w:t>
            </w:r>
            <w:r w:rsidR="00B7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  <w:r w:rsidR="00ED2BC4">
              <w:rPr>
                <w:rFonts w:ascii="Baltica Chv" w:hAnsi="Times New Roman" w:cs="Times New Roman"/>
                <w:b/>
                <w:bCs/>
                <w:sz w:val="24"/>
              </w:rPr>
              <w:t xml:space="preserve"> </w:t>
            </w:r>
            <w:r w:rsidR="00F76A6C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B71BE1"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  <w:r w:rsidRPr="006B563A">
              <w:rPr>
                <w:rFonts w:ascii="Baltica Chv" w:hAnsi="Baltica Chv" w:cs="Baltica Chv"/>
                <w:b/>
                <w:bCs/>
                <w:sz w:val="24"/>
                <w:szCs w:val="24"/>
              </w:rPr>
              <w:t>-</w:t>
            </w:r>
            <w:r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584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ӗ</w:t>
            </w:r>
            <w:r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="00584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ӗ</w:t>
            </w:r>
            <w:r w:rsidR="00B71BE1">
              <w:rPr>
                <w:rFonts w:ascii="Baltica Chv" w:hAnsi="Baltica Chv" w:cs="Baltica Chv"/>
                <w:b/>
                <w:bCs/>
                <w:sz w:val="24"/>
                <w:szCs w:val="24"/>
              </w:rPr>
              <w:t xml:space="preserve"> - 279</w:t>
            </w:r>
            <w:r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 № </w:t>
            </w:r>
          </w:p>
          <w:p w:rsidR="0008409B" w:rsidRPr="006B563A" w:rsidRDefault="0008409B" w:rsidP="001C5109">
            <w:pPr>
              <w:rPr>
                <w:rFonts w:ascii="Baltica Chv" w:hAnsi="Baltica Chv"/>
                <w:b/>
                <w:bCs/>
              </w:rPr>
            </w:pPr>
          </w:p>
          <w:p w:rsidR="0008409B" w:rsidRDefault="00584691" w:rsidP="00584691">
            <w:pPr>
              <w:jc w:val="center"/>
              <w:rPr>
                <w:rFonts w:ascii="Baltica Chv" w:hAnsi="Baltica Chv"/>
                <w:color w:val="000000"/>
              </w:rPr>
            </w:pPr>
            <w:r>
              <w:t>Ҫӗ</w:t>
            </w:r>
            <w:r w:rsidR="0008409B" w:rsidRPr="006B563A">
              <w:t>рп</w:t>
            </w:r>
            <w:r>
              <w:t>ÿ</w:t>
            </w:r>
            <w:r w:rsidR="0008409B" w:rsidRPr="006B563A">
              <w:rPr>
                <w:rFonts w:ascii="Baltica Chv" w:hAnsi="Baltica Chv" w:cs="Baltica Chv"/>
              </w:rPr>
              <w:t xml:space="preserve"> </w:t>
            </w:r>
            <w:r w:rsidR="0008409B" w:rsidRPr="006B563A">
              <w:t>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8409B" w:rsidRDefault="0008409B"/>
        </w:tc>
        <w:tc>
          <w:tcPr>
            <w:tcW w:w="2216" w:type="pct"/>
          </w:tcPr>
          <w:p w:rsidR="0008409B" w:rsidRPr="006B563A" w:rsidRDefault="0008409B" w:rsidP="001C510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409B" w:rsidRPr="006B563A" w:rsidRDefault="0008409B" w:rsidP="001C510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8409B" w:rsidRPr="006B563A" w:rsidRDefault="0008409B" w:rsidP="001C510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ВИЛЬСКОГО РАЙОНА</w:t>
            </w:r>
          </w:p>
          <w:p w:rsidR="0008409B" w:rsidRPr="006B563A" w:rsidRDefault="0008409B" w:rsidP="001C5109"/>
          <w:p w:rsidR="0008409B" w:rsidRPr="006B563A" w:rsidRDefault="0008409B" w:rsidP="001C5109">
            <w:pPr>
              <w:pStyle w:val="a3"/>
              <w:spacing w:line="192" w:lineRule="auto"/>
              <w:jc w:val="center"/>
              <w:rPr>
                <w:rStyle w:val="a4"/>
                <w:sz w:val="24"/>
                <w:szCs w:val="24"/>
              </w:rPr>
            </w:pPr>
          </w:p>
          <w:p w:rsidR="0008409B" w:rsidRPr="001651DB" w:rsidRDefault="0008409B" w:rsidP="001C510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651D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  <w:p w:rsidR="0008409B" w:rsidRPr="006B563A" w:rsidRDefault="0008409B" w:rsidP="001C5109">
            <w:pPr>
              <w:pStyle w:val="a3"/>
              <w:ind w:left="3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409B" w:rsidRPr="006B563A" w:rsidRDefault="00F76A6C" w:rsidP="001C5109">
            <w:pPr>
              <w:pStyle w:val="a3"/>
              <w:ind w:left="3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71BE1" w:rsidRPr="00B7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D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я</w:t>
            </w:r>
            <w:r w:rsidR="00ED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71BE1" w:rsidRPr="00B7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8409B"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 № </w:t>
            </w:r>
            <w:r w:rsidR="00B7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</w:t>
            </w:r>
            <w:r w:rsidR="0008409B" w:rsidRPr="006B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</w:t>
            </w:r>
          </w:p>
          <w:p w:rsidR="0008409B" w:rsidRDefault="0008409B">
            <w:pPr>
              <w:ind w:left="348"/>
              <w:jc w:val="center"/>
            </w:pPr>
            <w:r w:rsidRPr="006B563A">
              <w:t>г. Цивильск</w:t>
            </w:r>
          </w:p>
          <w:p w:rsidR="0008409B" w:rsidRDefault="0008409B">
            <w:pPr>
              <w:ind w:left="348"/>
              <w:jc w:val="center"/>
              <w:rPr>
                <w:color w:val="000000"/>
              </w:rPr>
            </w:pPr>
          </w:p>
        </w:tc>
      </w:tr>
    </w:tbl>
    <w:p w:rsidR="00BA600F" w:rsidRPr="00AC3F8A" w:rsidRDefault="00BA600F" w:rsidP="001C5109">
      <w:pPr>
        <w:rPr>
          <w:sz w:val="26"/>
          <w:szCs w:val="26"/>
        </w:rPr>
      </w:pPr>
    </w:p>
    <w:p w:rsidR="001C5109" w:rsidRPr="00FA6462" w:rsidRDefault="001C5109" w:rsidP="001C5109">
      <w:pPr>
        <w:ind w:right="4534"/>
        <w:jc w:val="both"/>
        <w:rPr>
          <w:b/>
          <w:sz w:val="26"/>
          <w:szCs w:val="26"/>
        </w:rPr>
      </w:pPr>
      <w:r w:rsidRPr="00FA6462">
        <w:rPr>
          <w:b/>
          <w:sz w:val="26"/>
          <w:szCs w:val="26"/>
        </w:rPr>
        <w:t xml:space="preserve">О выделении специальных мест </w:t>
      </w:r>
      <w:r>
        <w:rPr>
          <w:b/>
          <w:sz w:val="26"/>
          <w:szCs w:val="26"/>
        </w:rPr>
        <w:t xml:space="preserve"> </w:t>
      </w:r>
      <w:r w:rsidRPr="00FA6462">
        <w:rPr>
          <w:b/>
          <w:sz w:val="26"/>
          <w:szCs w:val="26"/>
        </w:rPr>
        <w:t xml:space="preserve">для </w:t>
      </w:r>
      <w:r>
        <w:rPr>
          <w:b/>
          <w:sz w:val="26"/>
          <w:szCs w:val="26"/>
        </w:rPr>
        <w:t xml:space="preserve"> </w:t>
      </w:r>
      <w:r w:rsidRPr="00FA6462">
        <w:rPr>
          <w:b/>
          <w:sz w:val="26"/>
          <w:szCs w:val="26"/>
        </w:rPr>
        <w:t xml:space="preserve">размещения печатных </w:t>
      </w:r>
      <w:r>
        <w:rPr>
          <w:b/>
          <w:sz w:val="26"/>
          <w:szCs w:val="26"/>
        </w:rPr>
        <w:t xml:space="preserve"> </w:t>
      </w:r>
      <w:r w:rsidRPr="00FA6462">
        <w:rPr>
          <w:b/>
          <w:sz w:val="26"/>
          <w:szCs w:val="26"/>
        </w:rPr>
        <w:t xml:space="preserve">агитационных материалов и </w:t>
      </w:r>
      <w:r>
        <w:rPr>
          <w:b/>
          <w:sz w:val="26"/>
          <w:szCs w:val="26"/>
        </w:rPr>
        <w:t xml:space="preserve"> </w:t>
      </w:r>
      <w:r w:rsidRPr="00FA6462">
        <w:rPr>
          <w:b/>
          <w:sz w:val="26"/>
          <w:szCs w:val="26"/>
        </w:rPr>
        <w:t xml:space="preserve">помещений для встреч </w:t>
      </w:r>
      <w:r>
        <w:rPr>
          <w:b/>
          <w:sz w:val="26"/>
          <w:szCs w:val="26"/>
        </w:rPr>
        <w:t xml:space="preserve"> </w:t>
      </w:r>
      <w:r w:rsidRPr="00FA6462">
        <w:rPr>
          <w:b/>
          <w:sz w:val="26"/>
          <w:szCs w:val="26"/>
        </w:rPr>
        <w:t>с избирателями</w:t>
      </w:r>
    </w:p>
    <w:p w:rsidR="001C5109" w:rsidRPr="0062209D" w:rsidRDefault="001C5109" w:rsidP="001C5109">
      <w:pPr>
        <w:ind w:firstLine="567"/>
        <w:rPr>
          <w:sz w:val="26"/>
          <w:szCs w:val="26"/>
        </w:rPr>
      </w:pPr>
    </w:p>
    <w:p w:rsidR="00B63C3E" w:rsidRPr="004A4574" w:rsidRDefault="00E43F9F" w:rsidP="00652F9D">
      <w:pPr>
        <w:ind w:firstLine="567"/>
        <w:jc w:val="both"/>
        <w:rPr>
          <w:color w:val="000000" w:themeColor="text1"/>
        </w:rPr>
      </w:pPr>
      <w:proofErr w:type="gramStart"/>
      <w:r w:rsidRPr="004A4574">
        <w:t>В соответствии с</w:t>
      </w:r>
      <w:r w:rsidR="00B71BE1" w:rsidRPr="00B71BE1">
        <w:t xml:space="preserve"> </w:t>
      </w:r>
      <w:r w:rsidR="00B71BE1">
        <w:t>п.3 .ст. 53</w:t>
      </w:r>
      <w:r w:rsidRPr="004A4574">
        <w:t xml:space="preserve"> </w:t>
      </w:r>
      <w:r w:rsidR="00B71BE1">
        <w:t xml:space="preserve">и п.7 ст. 54 </w:t>
      </w:r>
      <w:r w:rsidRPr="004A4574">
        <w:t xml:space="preserve">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4A4574">
          <w:t>2002 г</w:t>
        </w:r>
        <w:r w:rsidR="00B71BE1">
          <w:t xml:space="preserve">ода </w:t>
        </w:r>
      </w:smartTag>
      <w:r w:rsidRPr="004A4574">
        <w:t xml:space="preserve"> № 67-ФЗ «Об основных гарантиях избирательных прав и права на участие в референдуме</w:t>
      </w:r>
      <w:r w:rsidR="00B71BE1">
        <w:t xml:space="preserve"> граждан Российской Федерации», </w:t>
      </w:r>
      <w:proofErr w:type="spellStart"/>
      <w:r w:rsidR="00B71BE1">
        <w:t>п.п</w:t>
      </w:r>
      <w:proofErr w:type="spellEnd"/>
      <w:r w:rsidR="00B71BE1">
        <w:t>. 4 и 5 ст. 33 Закона Чувашской Республики «О выборах в органы местного самоуправления в Чувашской Республике»</w:t>
      </w:r>
      <w:proofErr w:type="gramEnd"/>
    </w:p>
    <w:p w:rsidR="001C5109" w:rsidRPr="004A4574" w:rsidRDefault="00E43F9F" w:rsidP="00652F9D">
      <w:pPr>
        <w:pStyle w:val="pt-a-000000"/>
        <w:spacing w:before="0" w:beforeAutospacing="0" w:after="0" w:afterAutospacing="0"/>
        <w:ind w:firstLine="567"/>
        <w:jc w:val="both"/>
      </w:pPr>
      <w:r w:rsidRPr="004A4574">
        <w:t xml:space="preserve"> </w:t>
      </w:r>
      <w:r w:rsidR="001C5109" w:rsidRPr="004A4574">
        <w:t>Утвердить:</w:t>
      </w:r>
    </w:p>
    <w:p w:rsidR="00B63C3E" w:rsidRPr="004A4574" w:rsidRDefault="001C5109" w:rsidP="00B63C3E">
      <w:pPr>
        <w:jc w:val="both"/>
      </w:pPr>
      <w:r w:rsidRPr="004A4574">
        <w:t>1.1. Специальные места для размещения печатных агитационных материалов (по согласованию с главами сельских и го</w:t>
      </w:r>
      <w:r w:rsidR="00CF1CF9" w:rsidRPr="004A4574">
        <w:t xml:space="preserve">родского поселений) по выборам </w:t>
      </w:r>
      <w:r w:rsidR="00B63C3E" w:rsidRPr="004A4574">
        <w:t>Главы  Чувашской Республики и в органы местного самоуправления</w:t>
      </w:r>
    </w:p>
    <w:p w:rsidR="001C5109" w:rsidRPr="004A4574" w:rsidRDefault="001C5109" w:rsidP="001C5109">
      <w:pPr>
        <w:tabs>
          <w:tab w:val="left" w:pos="993"/>
        </w:tabs>
        <w:ind w:firstLine="567"/>
        <w:jc w:val="both"/>
      </w:pPr>
      <w:r w:rsidRPr="004A4574">
        <w:t xml:space="preserve">согласно  Приложению </w:t>
      </w:r>
      <w:r w:rsidR="00F93AAD" w:rsidRPr="004A4574">
        <w:t>№</w:t>
      </w:r>
      <w:r w:rsidRPr="004A4574">
        <w:t>1</w:t>
      </w:r>
      <w:r w:rsidR="00B71BE1">
        <w:t xml:space="preserve"> к настоящему распоряжению.</w:t>
      </w:r>
    </w:p>
    <w:p w:rsidR="001C5109" w:rsidRPr="004A4574" w:rsidRDefault="001C5109" w:rsidP="001C5109">
      <w:pPr>
        <w:tabs>
          <w:tab w:val="left" w:pos="993"/>
        </w:tabs>
        <w:ind w:firstLine="567"/>
        <w:jc w:val="both"/>
      </w:pPr>
      <w:r w:rsidRPr="004A4574">
        <w:t xml:space="preserve">1.2. Перечень помещений (по согласованию с главами сельских и </w:t>
      </w:r>
      <w:proofErr w:type="gramStart"/>
      <w:r w:rsidRPr="004A4574">
        <w:t>городского</w:t>
      </w:r>
      <w:proofErr w:type="gramEnd"/>
      <w:r w:rsidRPr="004A4574">
        <w:t xml:space="preserve"> поселений) для встреч с избирателями зарегистрированных кандидатов</w:t>
      </w:r>
      <w:r w:rsidR="00F2546D" w:rsidRPr="004A4574">
        <w:t xml:space="preserve">, </w:t>
      </w:r>
      <w:r w:rsidRPr="004A4574">
        <w:t>их доверенных лиц</w:t>
      </w:r>
      <w:r w:rsidR="00F2546D" w:rsidRPr="004A4574">
        <w:t xml:space="preserve">, представителей избирательных объединений, зарегистрировавших списки кандидатов </w:t>
      </w:r>
      <w:r w:rsidRPr="004A4574">
        <w:t xml:space="preserve">согласно Приложению </w:t>
      </w:r>
      <w:r w:rsidR="00F93AAD" w:rsidRPr="004A4574">
        <w:t>№</w:t>
      </w:r>
      <w:r w:rsidRPr="004A4574">
        <w:t>2</w:t>
      </w:r>
      <w:r w:rsidR="00B71BE1">
        <w:t xml:space="preserve"> к настоящему распоряжению. </w:t>
      </w:r>
    </w:p>
    <w:p w:rsidR="001C5109" w:rsidRDefault="001C5109" w:rsidP="001C5109">
      <w:pPr>
        <w:widowControl w:val="0"/>
        <w:ind w:firstLine="708"/>
        <w:jc w:val="both"/>
        <w:rPr>
          <w:sz w:val="26"/>
          <w:szCs w:val="26"/>
        </w:rPr>
      </w:pPr>
    </w:p>
    <w:p w:rsidR="004A4574" w:rsidRDefault="004A4574" w:rsidP="001C5109">
      <w:pPr>
        <w:widowControl w:val="0"/>
        <w:ind w:firstLine="708"/>
        <w:jc w:val="both"/>
        <w:rPr>
          <w:sz w:val="26"/>
          <w:szCs w:val="26"/>
        </w:rPr>
      </w:pPr>
    </w:p>
    <w:p w:rsidR="001C5109" w:rsidRPr="0062209D" w:rsidRDefault="001C5109" w:rsidP="001C5109">
      <w:pPr>
        <w:widowControl w:val="0"/>
        <w:ind w:firstLine="708"/>
        <w:jc w:val="both"/>
        <w:rPr>
          <w:sz w:val="26"/>
          <w:szCs w:val="26"/>
        </w:rPr>
      </w:pPr>
    </w:p>
    <w:p w:rsidR="00BA600F" w:rsidRPr="00AC3F8A" w:rsidRDefault="00F76A6C" w:rsidP="00AC3F8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BA600F" w:rsidRPr="00AC3F8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A600F" w:rsidRPr="00AC3F8A">
        <w:rPr>
          <w:sz w:val="26"/>
          <w:szCs w:val="26"/>
        </w:rPr>
        <w:t xml:space="preserve"> администрации</w:t>
      </w:r>
    </w:p>
    <w:p w:rsidR="00BA600F" w:rsidRPr="00AC3F8A" w:rsidRDefault="00B14A35" w:rsidP="00AC3F8A">
      <w:pPr>
        <w:rPr>
          <w:sz w:val="26"/>
          <w:szCs w:val="26"/>
        </w:rPr>
      </w:pPr>
      <w:r>
        <w:rPr>
          <w:sz w:val="26"/>
          <w:szCs w:val="26"/>
        </w:rPr>
        <w:t>Цивиль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76A6C">
        <w:rPr>
          <w:sz w:val="26"/>
          <w:szCs w:val="26"/>
        </w:rPr>
        <w:t>С.Ф.Беккер</w:t>
      </w:r>
    </w:p>
    <w:p w:rsidR="00BA600F" w:rsidRPr="00331F38" w:rsidRDefault="00BA600F" w:rsidP="009D1078">
      <w:pPr>
        <w:jc w:val="both"/>
      </w:pPr>
    </w:p>
    <w:p w:rsidR="00BA600F" w:rsidRPr="00331F38" w:rsidRDefault="00BA600F" w:rsidP="009D1078">
      <w:pPr>
        <w:jc w:val="both"/>
      </w:pPr>
    </w:p>
    <w:p w:rsidR="00BA600F" w:rsidRDefault="00BA600F" w:rsidP="009D1078">
      <w:pPr>
        <w:jc w:val="both"/>
      </w:pPr>
    </w:p>
    <w:p w:rsidR="00BA600F" w:rsidRDefault="00BA600F" w:rsidP="009D1078">
      <w:pPr>
        <w:jc w:val="both"/>
      </w:pPr>
    </w:p>
    <w:tbl>
      <w:tblPr>
        <w:tblpPr w:leftFromText="180" w:rightFromText="180" w:vertAnchor="text" w:horzAnchor="margin" w:tblpX="-177" w:tblpY="-1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88"/>
        <w:gridCol w:w="2041"/>
        <w:gridCol w:w="5123"/>
        <w:gridCol w:w="2291"/>
      </w:tblGrid>
      <w:tr w:rsidR="001C5109" w:rsidRPr="00814793" w:rsidTr="00B14A3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C5109" w:rsidRPr="00814793" w:rsidRDefault="001C5109" w:rsidP="001C5109">
            <w:pPr>
              <w:jc w:val="both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C5109" w:rsidRPr="00814793" w:rsidRDefault="001C5109" w:rsidP="001C5109">
            <w:pPr>
              <w:jc w:val="both"/>
            </w:pPr>
          </w:p>
        </w:tc>
        <w:tc>
          <w:tcPr>
            <w:tcW w:w="9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109" w:rsidRPr="00EC581F" w:rsidRDefault="001C5109" w:rsidP="00B14A35">
            <w:pPr>
              <w:tabs>
                <w:tab w:val="left" w:pos="8580"/>
              </w:tabs>
              <w:ind w:left="6370"/>
            </w:pPr>
            <w:r>
              <w:t xml:space="preserve">Приложение №1 </w:t>
            </w:r>
            <w:r>
              <w:br/>
              <w:t xml:space="preserve">к распоряжению администрации </w:t>
            </w:r>
            <w:r>
              <w:br/>
              <w:t xml:space="preserve">Цивильского района </w:t>
            </w:r>
            <w:r>
              <w:br/>
            </w:r>
            <w:r w:rsidRPr="00EC581F">
              <w:t xml:space="preserve">от </w:t>
            </w:r>
            <w:r w:rsidR="00F76A6C">
              <w:t>2</w:t>
            </w:r>
            <w:r w:rsidR="00B71BE1">
              <w:t>9</w:t>
            </w:r>
            <w:r w:rsidR="00F76A6C">
              <w:t>.0</w:t>
            </w:r>
            <w:r w:rsidR="00B71BE1">
              <w:t>7</w:t>
            </w:r>
            <w:r w:rsidR="00F76A6C">
              <w:t>.202</w:t>
            </w:r>
            <w:r w:rsidR="00B71BE1">
              <w:t>2</w:t>
            </w:r>
            <w:r w:rsidRPr="00EC581F">
              <w:t xml:space="preserve"> № </w:t>
            </w:r>
            <w:r w:rsidR="00B71BE1">
              <w:t>279</w:t>
            </w:r>
            <w:r w:rsidRPr="00EC581F">
              <w:t>-р</w:t>
            </w:r>
          </w:p>
          <w:p w:rsidR="001C5109" w:rsidRPr="00814793" w:rsidRDefault="001C5109" w:rsidP="001C5109">
            <w:pPr>
              <w:ind w:left="2881"/>
              <w:jc w:val="both"/>
            </w:pPr>
          </w:p>
        </w:tc>
      </w:tr>
      <w:tr w:rsidR="001C5109" w:rsidRPr="00814793" w:rsidTr="00B14A35"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F93AAD" w:rsidRDefault="001C5109" w:rsidP="007149F9">
            <w:pPr>
              <w:jc w:val="center"/>
              <w:rPr>
                <w:b/>
              </w:rPr>
            </w:pPr>
            <w:r w:rsidRPr="001651DB">
              <w:rPr>
                <w:b/>
              </w:rPr>
              <w:t xml:space="preserve">Специальные места для размещения печатных агитационных материалов (по согласованию с главами сельских и городского поселений) по выборам </w:t>
            </w:r>
            <w:r w:rsidR="00B63C3E">
              <w:rPr>
                <w:b/>
              </w:rPr>
              <w:t xml:space="preserve">Главы </w:t>
            </w:r>
            <w:r w:rsidRPr="001651DB">
              <w:rPr>
                <w:b/>
              </w:rPr>
              <w:t xml:space="preserve"> </w:t>
            </w:r>
            <w:r w:rsidR="00F76A6C">
              <w:rPr>
                <w:b/>
              </w:rPr>
              <w:t>Чувашской Республики</w:t>
            </w:r>
            <w:r w:rsidRPr="001651DB">
              <w:rPr>
                <w:b/>
              </w:rPr>
              <w:t xml:space="preserve"> </w:t>
            </w:r>
            <w:r w:rsidR="00B63C3E">
              <w:rPr>
                <w:b/>
              </w:rPr>
              <w:t>и в органы местного самоуправления</w:t>
            </w:r>
          </w:p>
          <w:p w:rsidR="007149F9" w:rsidRPr="00F93AAD" w:rsidRDefault="007149F9" w:rsidP="007149F9">
            <w:pPr>
              <w:jc w:val="center"/>
              <w:rPr>
                <w:b/>
              </w:rPr>
            </w:pPr>
          </w:p>
        </w:tc>
      </w:tr>
      <w:tr w:rsidR="00B14A35" w:rsidRPr="00BC770E" w:rsidTr="00B14A35">
        <w:tc>
          <w:tcPr>
            <w:tcW w:w="576" w:type="dxa"/>
            <w:gridSpan w:val="2"/>
            <w:tcBorders>
              <w:top w:val="single" w:sz="4" w:space="0" w:color="auto"/>
            </w:tcBorders>
          </w:tcPr>
          <w:p w:rsidR="00B14A35" w:rsidRPr="00814793" w:rsidRDefault="00B14A35" w:rsidP="00D95232">
            <w:pPr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B14A35" w:rsidRPr="00BC770E" w:rsidRDefault="00B14A35" w:rsidP="00D95232">
            <w:pPr>
              <w:jc w:val="both"/>
              <w:rPr>
                <w:b/>
              </w:rPr>
            </w:pPr>
            <w:r w:rsidRPr="00BC770E">
              <w:rPr>
                <w:b/>
              </w:rPr>
              <w:t>Населенный пункт</w:t>
            </w:r>
          </w:p>
        </w:tc>
        <w:tc>
          <w:tcPr>
            <w:tcW w:w="5123" w:type="dxa"/>
            <w:tcBorders>
              <w:top w:val="single" w:sz="4" w:space="0" w:color="auto"/>
            </w:tcBorders>
          </w:tcPr>
          <w:p w:rsidR="00B14A35" w:rsidRPr="00BC770E" w:rsidRDefault="00B14A35" w:rsidP="00D95232">
            <w:pPr>
              <w:jc w:val="both"/>
              <w:rPr>
                <w:b/>
              </w:rPr>
            </w:pPr>
            <w:r w:rsidRPr="00BC770E">
              <w:rPr>
                <w:b/>
              </w:rPr>
              <w:t>Местонахождение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B14A35" w:rsidRPr="00BC770E" w:rsidRDefault="00B14A35" w:rsidP="00D95232">
            <w:pPr>
              <w:jc w:val="both"/>
              <w:rPr>
                <w:b/>
              </w:rPr>
            </w:pPr>
            <w:r w:rsidRPr="00BC770E">
              <w:rPr>
                <w:b/>
              </w:rPr>
              <w:t>Адрес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D95232">
            <w:pPr>
              <w:jc w:val="both"/>
            </w:pPr>
            <w:r w:rsidRPr="00B14A35">
              <w:t>1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Богатырево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сельского Дома культуры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Восточная, 3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D95232">
            <w:pPr>
              <w:jc w:val="both"/>
            </w:pPr>
            <w:r w:rsidRPr="00B14A35">
              <w:t>2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Большие </w:t>
            </w:r>
            <w:proofErr w:type="spellStart"/>
            <w:r w:rsidRPr="00B14A35">
              <w:t>Тиуш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библиотеки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Новая, 11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D95232">
            <w:pPr>
              <w:jc w:val="both"/>
            </w:pPr>
            <w:r w:rsidRPr="00B14A35">
              <w:t>3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Унгасем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библиотеки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Заводская, 7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D95232">
            <w:pPr>
              <w:jc w:val="both"/>
            </w:pPr>
            <w:r w:rsidRPr="00B14A35">
              <w:t>4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Верхние </w:t>
            </w:r>
            <w:proofErr w:type="spellStart"/>
            <w:r w:rsidRPr="00B14A35">
              <w:t>Хыр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магазина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Калинина, 22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5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Сюлескер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магазина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Садовая, 80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6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Булдеево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Доска объявлений у административного здания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Садовая, 1а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7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Акнязево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Около хозяйства </w:t>
            </w:r>
            <w:proofErr w:type="spellStart"/>
            <w:r w:rsidRPr="00B14A35">
              <w:t>Курмышова</w:t>
            </w:r>
            <w:proofErr w:type="spellEnd"/>
            <w:r w:rsidRPr="00B14A35">
              <w:t xml:space="preserve"> А.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Передняя, 16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8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Акташ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площадка у колодца у хозяйства Игнатьева В.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Парная, 5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9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Вурмер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Около хозяйства Дмитриевой Л.Н.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Мира, д. 76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1</w:t>
            </w:r>
            <w:r w:rsidR="000924B9">
              <w:t>0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Вурумсют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B14A35">
            <w:pPr>
              <w:jc w:val="both"/>
            </w:pPr>
            <w:r w:rsidRPr="00B14A35">
              <w:t>Доска объявлений около магазина ИП Федоров М.М.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Б</w:t>
            </w:r>
            <w:proofErr w:type="gramEnd"/>
            <w:r w:rsidRPr="00B14A35">
              <w:t>азовый проезд, 4</w:t>
            </w:r>
            <w:r w:rsidR="004E6C5C">
              <w:t xml:space="preserve"> а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1</w:t>
            </w:r>
            <w:r w:rsidR="000924B9">
              <w:t>1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Елюй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Около хозяйства Васильевой Т.К.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Зеленая, 65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1</w:t>
            </w:r>
            <w:r w:rsidR="000924B9">
              <w:t>2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Сют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Доска объявлений у сельского клуба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Лесная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13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Тожможар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Около хозяйства Ефимова И.Е.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ул. </w:t>
            </w:r>
            <w:proofErr w:type="spellStart"/>
            <w:r w:rsidRPr="00B14A35">
              <w:t>Заовражная</w:t>
            </w:r>
            <w:proofErr w:type="spellEnd"/>
            <w:r w:rsidRPr="00B14A35">
              <w:t>, 26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1</w:t>
            </w:r>
            <w:r w:rsidR="000924B9">
              <w:t>4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Тиньговатово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Доска объявлений у магазина «Фёдор»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Николаева, 25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1</w:t>
            </w:r>
            <w:r w:rsidR="000924B9">
              <w:t>5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Урезе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площадка у хозяйства Николаевой А.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Передняя, 17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1</w:t>
            </w:r>
            <w:r w:rsidR="000924B9">
              <w:t>6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Шордауш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Доска объявлений у сельского клуба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Фомина, 6б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1</w:t>
            </w:r>
            <w:r w:rsidR="000924B9">
              <w:t>7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Вторые </w:t>
            </w:r>
            <w:proofErr w:type="spellStart"/>
            <w:r w:rsidRPr="00B14A35">
              <w:t>Вурман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Доска объявлений около магазина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Ц</w:t>
            </w:r>
            <w:proofErr w:type="gramEnd"/>
            <w:r w:rsidRPr="00B14A35">
              <w:t>ентральная,10а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1</w:t>
            </w:r>
            <w:r w:rsidR="000924B9">
              <w:t>8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Теби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Доска объявлений у магазина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Старая, 2а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19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Ситчарак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Около хозяйства Ильина З.И.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Шоссейная, 41</w:t>
            </w:r>
          </w:p>
        </w:tc>
      </w:tr>
      <w:tr w:rsidR="00ED2BC4" w:rsidRPr="00ED2BC4" w:rsidTr="00B14A35">
        <w:tc>
          <w:tcPr>
            <w:tcW w:w="576" w:type="dxa"/>
            <w:gridSpan w:val="2"/>
          </w:tcPr>
          <w:p w:rsidR="00ED2BC4" w:rsidRPr="00ED2BC4" w:rsidRDefault="00ED2BC4" w:rsidP="00ED2BC4">
            <w:pPr>
              <w:jc w:val="both"/>
            </w:pPr>
            <w:r w:rsidRPr="00ED2BC4">
              <w:t>20</w:t>
            </w:r>
          </w:p>
        </w:tc>
        <w:tc>
          <w:tcPr>
            <w:tcW w:w="2041" w:type="dxa"/>
          </w:tcPr>
          <w:p w:rsidR="00ED2BC4" w:rsidRPr="00ED2BC4" w:rsidRDefault="00ED2BC4" w:rsidP="00EC581F">
            <w:pPr>
              <w:jc w:val="both"/>
            </w:pPr>
            <w:proofErr w:type="spellStart"/>
            <w:r w:rsidRPr="00ED2BC4">
              <w:t>Янзакасы</w:t>
            </w:r>
            <w:proofErr w:type="spellEnd"/>
          </w:p>
        </w:tc>
        <w:tc>
          <w:tcPr>
            <w:tcW w:w="5123" w:type="dxa"/>
          </w:tcPr>
          <w:p w:rsidR="00ED2BC4" w:rsidRPr="00ED2BC4" w:rsidRDefault="00ED2BC4" w:rsidP="00EC581F">
            <w:pPr>
              <w:jc w:val="both"/>
            </w:pPr>
            <w:r w:rsidRPr="00ED2BC4">
              <w:t>Доска объявлений около хозяйства Петровой А.Л.</w:t>
            </w:r>
          </w:p>
        </w:tc>
        <w:tc>
          <w:tcPr>
            <w:tcW w:w="2291" w:type="dxa"/>
          </w:tcPr>
          <w:p w:rsidR="00ED2BC4" w:rsidRPr="00ED2BC4" w:rsidRDefault="00ED2BC4" w:rsidP="00EC581F">
            <w:pPr>
              <w:jc w:val="both"/>
            </w:pPr>
            <w:r w:rsidRPr="00ED2BC4">
              <w:t>Ул. Садовая, 9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2</w:t>
            </w:r>
            <w:r w:rsidR="000924B9">
              <w:t>1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>Красная Горка</w:t>
            </w: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Около хозяйства Алексеева В.А.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Зеленая, 9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2</w:t>
            </w:r>
            <w:r w:rsidR="000924B9">
              <w:t>2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Орбаш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Доска объявлений у магазина ИП «Иванов»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Ленина, 10а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23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Табанар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Около хозяйства Михайлова А.Н.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Совхозная, 1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2</w:t>
            </w:r>
            <w:r w:rsidR="000924B9">
              <w:t>4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>Первомайское</w:t>
            </w: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Доска объявлений у магазина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Рыбацкая, 79а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2</w:t>
            </w:r>
            <w:r w:rsidR="000924B9">
              <w:t>5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Резинкино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Около хозяйства Иванова В.Г.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Николаева, 41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2</w:t>
            </w:r>
            <w:r w:rsidR="000924B9">
              <w:t>6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Игорвар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сельского Дома культуры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Молодёжная, 9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2</w:t>
            </w:r>
            <w:r w:rsidR="000924B9">
              <w:t>7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Кисербос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Около дома по ул. Победы д.5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Победы, 5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28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Кукар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дом Егоровой Л.Е.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Горького, 13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29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Мунсют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магазин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Молодёжная, 15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3</w:t>
            </w:r>
            <w:r w:rsidR="000924B9">
              <w:t>0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Мунсют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Врачебная амбулатория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Гагарина, 23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3</w:t>
            </w:r>
            <w:r w:rsidR="000924B9">
              <w:t>1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Словаш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магазин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М.Павлова, 10</w:t>
            </w:r>
          </w:p>
        </w:tc>
      </w:tr>
      <w:tr w:rsidR="00B14A35" w:rsidRPr="001B3C35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3</w:t>
            </w:r>
            <w:r w:rsidR="000924B9">
              <w:t>2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rPr>
                <w:lang w:val="en-US"/>
              </w:rPr>
              <w:t>I-</w:t>
            </w:r>
            <w:proofErr w:type="spellStart"/>
            <w:r w:rsidRPr="00B14A35">
              <w:t>Вурман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Павильон «У </w:t>
            </w:r>
            <w:proofErr w:type="spellStart"/>
            <w:r w:rsidRPr="00B14A35">
              <w:t>Михалыча</w:t>
            </w:r>
            <w:proofErr w:type="spellEnd"/>
            <w:r w:rsidRPr="00B14A35">
              <w:t>»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Маяковского, 28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3</w:t>
            </w:r>
            <w:r w:rsidR="000924B9">
              <w:t>3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Килей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Около магазина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ул.Бр</w:t>
            </w:r>
            <w:proofErr w:type="gramStart"/>
            <w:r w:rsidRPr="00B14A35">
              <w:t>.М</w:t>
            </w:r>
            <w:proofErr w:type="gramEnd"/>
            <w:r w:rsidRPr="00B14A35">
              <w:t>орозовых</w:t>
            </w:r>
            <w:proofErr w:type="spellEnd"/>
            <w:r w:rsidRPr="00B14A35">
              <w:t>, 54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3</w:t>
            </w:r>
            <w:r w:rsidR="000924B9">
              <w:t>4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Хорамал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Около магазина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И.Павлова, 29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3</w:t>
            </w:r>
            <w:r w:rsidR="000924B9">
              <w:t>5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Старое </w:t>
            </w:r>
            <w:proofErr w:type="spellStart"/>
            <w:r w:rsidRPr="00B14A35">
              <w:t>Акташево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Около магазина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ул. Центральная, </w:t>
            </w:r>
            <w:r w:rsidRPr="00B14A35">
              <w:lastRenderedPageBreak/>
              <w:t>15а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lastRenderedPageBreak/>
              <w:t>3</w:t>
            </w:r>
            <w:r w:rsidR="000924B9">
              <w:t>6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Конар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Около магазина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Николаева,11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3</w:t>
            </w:r>
            <w:r w:rsidR="000924B9">
              <w:t>7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Малое </w:t>
            </w:r>
            <w:proofErr w:type="spellStart"/>
            <w:r w:rsidRPr="00B14A35">
              <w:t>Янгорчино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столовой СХПК «Правда»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Шоссейная, 10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3</w:t>
            </w:r>
            <w:r w:rsidR="000924B9">
              <w:t>8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Байдш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Стенд </w:t>
            </w:r>
            <w:r w:rsidR="007631A6" w:rsidRPr="00B14A35">
              <w:t xml:space="preserve"> около дома №1</w:t>
            </w:r>
            <w:r w:rsidR="007631A6">
              <w:t>7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Гагарина, 17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39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Визи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Стенд у магазина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Школьная,2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4</w:t>
            </w:r>
            <w:r w:rsidR="000924B9">
              <w:t>0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Вурман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около дома №5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Лесная,  5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4</w:t>
            </w:r>
            <w:r w:rsidR="000924B9">
              <w:t>1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Елаш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конторы  СХПК «Гвардия»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Гвардейская,1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4</w:t>
            </w:r>
            <w:r w:rsidR="000924B9">
              <w:t>2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Мамли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Стенд у магазина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Николаева,8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4</w:t>
            </w:r>
            <w:r w:rsidR="000924B9">
              <w:t>3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Ой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около дома №12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Мира, 12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4</w:t>
            </w:r>
            <w:r w:rsidR="000924B9">
              <w:t>4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Синъял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около памятника участникам ВОВ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Мира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45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Толбай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около дома №21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Зеленая, 21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4</w:t>
            </w:r>
            <w:r w:rsidR="000924B9">
              <w:t>6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Тяпти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в середине улицы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Степная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4</w:t>
            </w:r>
            <w:r w:rsidR="000924B9">
              <w:t>7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Хорнвар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Стенд у магазина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Мичурина,51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4</w:t>
            </w:r>
            <w:r w:rsidR="000924B9">
              <w:t>8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Янорсово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около дома №21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Бр</w:t>
            </w:r>
            <w:proofErr w:type="gramStart"/>
            <w:r w:rsidRPr="00B14A35">
              <w:t>.Н</w:t>
            </w:r>
            <w:proofErr w:type="gramEnd"/>
            <w:r w:rsidRPr="00B14A35">
              <w:t>иколаевых,21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49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Меди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BE5F3D">
            <w:pPr>
              <w:jc w:val="both"/>
            </w:pPr>
            <w:r w:rsidRPr="00B14A35">
              <w:t xml:space="preserve">Стенд </w:t>
            </w:r>
            <w:r w:rsidR="00BE5F3D">
              <w:t>около</w:t>
            </w:r>
            <w:r w:rsidRPr="00B14A35">
              <w:t xml:space="preserve"> СДК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Просвещения,3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5</w:t>
            </w:r>
            <w:r w:rsidR="000924B9">
              <w:t>0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Тюрары</w:t>
            </w:r>
            <w:proofErr w:type="spellEnd"/>
          </w:p>
        </w:tc>
        <w:tc>
          <w:tcPr>
            <w:tcW w:w="5123" w:type="dxa"/>
          </w:tcPr>
          <w:p w:rsidR="00B14A35" w:rsidRPr="00B14A35" w:rsidRDefault="00BE5F3D" w:rsidP="00BE5F3D">
            <w:pPr>
              <w:jc w:val="both"/>
            </w:pPr>
            <w:r>
              <w:t>Стенд около магазина</w:t>
            </w:r>
          </w:p>
        </w:tc>
        <w:tc>
          <w:tcPr>
            <w:tcW w:w="2291" w:type="dxa"/>
          </w:tcPr>
          <w:p w:rsidR="00B14A35" w:rsidRPr="00B14A35" w:rsidRDefault="00B14A35" w:rsidP="00BE5F3D">
            <w:pPr>
              <w:jc w:val="both"/>
            </w:pPr>
            <w:r w:rsidRPr="00B14A35">
              <w:t>ул</w:t>
            </w:r>
            <w:proofErr w:type="gramStart"/>
            <w:r w:rsidRPr="00B14A35">
              <w:t>.Ж</w:t>
            </w:r>
            <w:proofErr w:type="gramEnd"/>
            <w:r w:rsidRPr="00B14A35">
              <w:t>ивотноводов,48</w:t>
            </w:r>
            <w:r w:rsidR="00BE5F3D">
              <w:t>а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5</w:t>
            </w:r>
            <w:r w:rsidR="000924B9">
              <w:t>1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Борзай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BE5F3D">
            <w:pPr>
              <w:jc w:val="both"/>
            </w:pPr>
            <w:r w:rsidRPr="00B14A35">
              <w:t xml:space="preserve">Стенд </w:t>
            </w:r>
            <w:r w:rsidR="00BE5F3D">
              <w:t>около дома №9</w:t>
            </w:r>
          </w:p>
        </w:tc>
        <w:tc>
          <w:tcPr>
            <w:tcW w:w="2291" w:type="dxa"/>
          </w:tcPr>
          <w:p w:rsidR="00B14A35" w:rsidRPr="00B14A35" w:rsidRDefault="00B14A35" w:rsidP="00BE5F3D">
            <w:pPr>
              <w:jc w:val="both"/>
            </w:pPr>
            <w:r w:rsidRPr="00B14A35">
              <w:t>ул. Колхозная, 9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5</w:t>
            </w:r>
            <w:r w:rsidR="000924B9">
              <w:t>2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>Михайловка</w:t>
            </w: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Доска объявлений у продовольственного магазина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Чапаева, 22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5</w:t>
            </w:r>
            <w:r w:rsidR="000924B9">
              <w:t>3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>Молодёжный</w:t>
            </w: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Доска объявлений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Заводская, 12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5</w:t>
            </w:r>
            <w:r w:rsidR="000924B9">
              <w:t>4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Верхние </w:t>
            </w:r>
            <w:proofErr w:type="spellStart"/>
            <w:r w:rsidRPr="00B14A35">
              <w:t>Кунаш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бригадного дома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Центральная, 3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D95232">
            <w:pPr>
              <w:jc w:val="both"/>
            </w:pPr>
            <w:r w:rsidRPr="00B14A35">
              <w:t>5</w:t>
            </w:r>
            <w:r w:rsidR="000924B9">
              <w:t>5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Нижние </w:t>
            </w:r>
            <w:proofErr w:type="spellStart"/>
            <w:r w:rsidRPr="00B14A35">
              <w:t>Кунаш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продовольственного магазина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пер. Торговый, 1а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5</w:t>
            </w:r>
            <w:r w:rsidR="000924B9">
              <w:t>6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Татарские </w:t>
            </w:r>
            <w:proofErr w:type="spellStart"/>
            <w:r w:rsidRPr="00B14A35">
              <w:t>Кунаш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продовольственного магазина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Луговая, 2а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5</w:t>
            </w:r>
            <w:r w:rsidR="000924B9">
              <w:t>7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Второе </w:t>
            </w:r>
            <w:proofErr w:type="spellStart"/>
            <w:r w:rsidRPr="00B14A35">
              <w:t>Чемерчеево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продовольственного магазина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Центральная, 6а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5</w:t>
            </w:r>
            <w:r w:rsidR="000924B9">
              <w:t>8</w:t>
            </w:r>
          </w:p>
        </w:tc>
        <w:tc>
          <w:tcPr>
            <w:tcW w:w="2041" w:type="dxa"/>
            <w:vMerge w:val="restart"/>
          </w:tcPr>
          <w:p w:rsidR="00B14A35" w:rsidRPr="00B14A35" w:rsidRDefault="00B14A35" w:rsidP="00D95232">
            <w:pPr>
              <w:jc w:val="both"/>
            </w:pPr>
            <w:r w:rsidRPr="00B14A35">
              <w:t>Опытный</w:t>
            </w: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Доска объявлений КСК п</w:t>
            </w:r>
            <w:proofErr w:type="gramStart"/>
            <w:r w:rsidRPr="00B14A35">
              <w:t>.О</w:t>
            </w:r>
            <w:proofErr w:type="gramEnd"/>
            <w:r w:rsidRPr="00B14A35">
              <w:t>пытный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Дорожная, 7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59</w:t>
            </w:r>
          </w:p>
        </w:tc>
        <w:tc>
          <w:tcPr>
            <w:tcW w:w="2041" w:type="dxa"/>
            <w:vMerge/>
          </w:tcPr>
          <w:p w:rsidR="00B14A35" w:rsidRPr="00B14A35" w:rsidRDefault="00B14A35" w:rsidP="00D95232">
            <w:pPr>
              <w:jc w:val="both"/>
            </w:pP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Доска объявлений  у модельной библиотеки п</w:t>
            </w:r>
            <w:proofErr w:type="gramStart"/>
            <w:r w:rsidRPr="00B14A35">
              <w:t>.О</w:t>
            </w:r>
            <w:proofErr w:type="gramEnd"/>
            <w:r w:rsidRPr="00B14A35">
              <w:t>пытный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Центральная, 4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6</w:t>
            </w:r>
            <w:r w:rsidR="000924B9">
              <w:t>0</w:t>
            </w:r>
          </w:p>
        </w:tc>
        <w:tc>
          <w:tcPr>
            <w:tcW w:w="2041" w:type="dxa"/>
            <w:vMerge w:val="restart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Первое </w:t>
            </w:r>
            <w:proofErr w:type="spellStart"/>
            <w:r w:rsidRPr="00B14A35">
              <w:t>Чемерчеево</w:t>
            </w:r>
            <w:proofErr w:type="spellEnd"/>
          </w:p>
          <w:p w:rsidR="00B14A35" w:rsidRPr="00B14A35" w:rsidRDefault="00B14A35" w:rsidP="00D95232">
            <w:pPr>
              <w:jc w:val="both"/>
            </w:pP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Первочемерчеевский</w:t>
            </w:r>
            <w:proofErr w:type="spellEnd"/>
            <w:r w:rsidRPr="00B14A35">
              <w:t xml:space="preserve"> сельский клуб, доска объявлений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Молодёжная, 1а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6</w:t>
            </w:r>
            <w:r w:rsidR="000924B9">
              <w:t>1</w:t>
            </w:r>
          </w:p>
        </w:tc>
        <w:tc>
          <w:tcPr>
            <w:tcW w:w="2041" w:type="dxa"/>
            <w:vMerge/>
          </w:tcPr>
          <w:p w:rsidR="00B14A35" w:rsidRPr="00B14A35" w:rsidRDefault="00B14A35" w:rsidP="00D95232">
            <w:pPr>
              <w:jc w:val="both"/>
            </w:pP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Доска объявлений у </w:t>
            </w:r>
            <w:proofErr w:type="spellStart"/>
            <w:r w:rsidRPr="00B14A35">
              <w:t>Первочемерчеевской</w:t>
            </w:r>
            <w:proofErr w:type="spellEnd"/>
            <w:r w:rsidRPr="00B14A35">
              <w:t xml:space="preserve"> библиотеки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Средняя,19а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6</w:t>
            </w:r>
            <w:r w:rsidR="000924B9">
              <w:t>2</w:t>
            </w:r>
          </w:p>
        </w:tc>
        <w:tc>
          <w:tcPr>
            <w:tcW w:w="2041" w:type="dxa"/>
            <w:vMerge w:val="restart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Искеево-Яндуш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Яндушский</w:t>
            </w:r>
            <w:proofErr w:type="spellEnd"/>
            <w:r w:rsidRPr="00B14A35">
              <w:t xml:space="preserve"> сельский клуб, доска объявлений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пер. Клубный, 9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6</w:t>
            </w:r>
            <w:r w:rsidR="000924B9">
              <w:t>3</w:t>
            </w:r>
          </w:p>
        </w:tc>
        <w:tc>
          <w:tcPr>
            <w:tcW w:w="2041" w:type="dxa"/>
            <w:vMerge/>
          </w:tcPr>
          <w:p w:rsidR="00B14A35" w:rsidRPr="00B14A35" w:rsidRDefault="00B14A35" w:rsidP="00D95232">
            <w:pPr>
              <w:jc w:val="both"/>
            </w:pP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Яндушская</w:t>
            </w:r>
            <w:proofErr w:type="spellEnd"/>
            <w:r w:rsidRPr="00B14A35">
              <w:t xml:space="preserve"> библиотека, доска объявлений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К.Маркса, 34а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6</w:t>
            </w:r>
            <w:r w:rsidR="000924B9">
              <w:t>4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Синъял-Котяк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Доска объявлений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Лесная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6</w:t>
            </w:r>
            <w:r w:rsidR="000924B9">
              <w:t>5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>Иваново</w:t>
            </w: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Доска объявлений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Озерная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6</w:t>
            </w:r>
            <w:r w:rsidR="000924B9">
              <w:t>6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Новое </w:t>
            </w:r>
            <w:proofErr w:type="spellStart"/>
            <w:r w:rsidRPr="00B14A35">
              <w:t>Булдеево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Доска объявлений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Просторная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67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Харитоновка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Доска объявлений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Лесная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6</w:t>
            </w:r>
            <w:r w:rsidR="000924B9">
              <w:t>8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Староселка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Доска объявлений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Солнечная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69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>Первое Степаново</w:t>
            </w: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здания администрации сельского поселения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М</w:t>
            </w:r>
            <w:proofErr w:type="gramEnd"/>
            <w:r w:rsidRPr="00B14A35">
              <w:t>олодёжная, 2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7</w:t>
            </w:r>
            <w:r w:rsidR="000924B9">
              <w:t>0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Амач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колодца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Л</w:t>
            </w:r>
            <w:proofErr w:type="gramEnd"/>
            <w:r w:rsidRPr="00B14A35">
              <w:t>есная, 35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7</w:t>
            </w:r>
            <w:r w:rsidR="000924B9">
              <w:t>1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Анат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в середине деревни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Л</w:t>
            </w:r>
            <w:proofErr w:type="gramEnd"/>
            <w:r w:rsidRPr="00B14A35">
              <w:t>есная, 21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7</w:t>
            </w:r>
            <w:r w:rsidR="000924B9">
              <w:t>2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Большое </w:t>
            </w:r>
            <w:proofErr w:type="spellStart"/>
            <w:r w:rsidRPr="00B14A35">
              <w:t>Тугаево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магазина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О</w:t>
            </w:r>
            <w:proofErr w:type="gramEnd"/>
            <w:r w:rsidRPr="00B14A35">
              <w:t>зерная, 39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7</w:t>
            </w:r>
            <w:r w:rsidR="000924B9">
              <w:t>3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Вторые </w:t>
            </w:r>
            <w:proofErr w:type="spellStart"/>
            <w:r w:rsidRPr="00B14A35">
              <w:t>Синъял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в середине деревни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С</w:t>
            </w:r>
            <w:proofErr w:type="gramEnd"/>
            <w:r w:rsidRPr="00B14A35">
              <w:t>адовая, 12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7</w:t>
            </w:r>
            <w:r w:rsidR="000924B9">
              <w:t>4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Вута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в середине деревни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Х</w:t>
            </w:r>
            <w:proofErr w:type="gramEnd"/>
            <w:r w:rsidRPr="00B14A35">
              <w:t>мельная, 25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7</w:t>
            </w:r>
            <w:r w:rsidR="000924B9">
              <w:t>5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Ирем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в середине деревни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ул</w:t>
            </w:r>
            <w:proofErr w:type="gramStart"/>
            <w:r w:rsidRPr="00B14A35">
              <w:t>.И</w:t>
            </w:r>
            <w:proofErr w:type="gramEnd"/>
            <w:r w:rsidRPr="00B14A35">
              <w:t>жутова</w:t>
            </w:r>
            <w:proofErr w:type="spellEnd"/>
            <w:r w:rsidRPr="00B14A35">
              <w:t>, 10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7</w:t>
            </w:r>
            <w:r w:rsidR="000924B9">
              <w:t>6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Степное </w:t>
            </w:r>
            <w:proofErr w:type="spellStart"/>
            <w:r w:rsidRPr="00B14A35">
              <w:t>Тугаево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магазина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Ц</w:t>
            </w:r>
            <w:proofErr w:type="gramEnd"/>
            <w:r w:rsidRPr="00B14A35">
              <w:t>ентральная, 89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7</w:t>
            </w:r>
            <w:r w:rsidR="000924B9">
              <w:t>7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Третьи </w:t>
            </w:r>
            <w:proofErr w:type="spellStart"/>
            <w:r w:rsidRPr="00B14A35">
              <w:t>Вурман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сельского клуба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Л</w:t>
            </w:r>
            <w:proofErr w:type="gramEnd"/>
            <w:r w:rsidRPr="00B14A35">
              <w:t>есная, 35а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lastRenderedPageBreak/>
              <w:t>7</w:t>
            </w:r>
            <w:r w:rsidR="000924B9">
              <w:t>8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Чирш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в середине деревни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Л</w:t>
            </w:r>
            <w:proofErr w:type="gramEnd"/>
            <w:r w:rsidRPr="00B14A35">
              <w:t>уговая, 23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79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Повар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Стенд у магазина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Н</w:t>
            </w:r>
            <w:proofErr w:type="gramEnd"/>
            <w:r w:rsidRPr="00B14A35">
              <w:t>иколаева, 58г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8</w:t>
            </w:r>
            <w:r w:rsidR="000924B9">
              <w:t>0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Елюк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сельского клуба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Ц</w:t>
            </w:r>
            <w:proofErr w:type="gramEnd"/>
            <w:r w:rsidRPr="00B14A35">
              <w:t>ентральная, 18б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8</w:t>
            </w:r>
            <w:r w:rsidR="000924B9">
              <w:t>1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>Таганы</w:t>
            </w: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Стенд у магазина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Ц</w:t>
            </w:r>
            <w:proofErr w:type="gramEnd"/>
            <w:r w:rsidRPr="00B14A35">
              <w:t>ентральная, 26а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8</w:t>
            </w:r>
            <w:r w:rsidR="000924B9">
              <w:t>2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Каткасы</w:t>
            </w:r>
            <w:proofErr w:type="spellEnd"/>
            <w:r w:rsidRPr="00B14A35">
              <w:t xml:space="preserve">, </w:t>
            </w:r>
            <w:proofErr w:type="spellStart"/>
            <w:r w:rsidRPr="00B14A35">
              <w:t>Н.Ямаш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ТП «Карина»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С</w:t>
            </w:r>
            <w:proofErr w:type="gramEnd"/>
            <w:r w:rsidRPr="00B14A35">
              <w:t>адовая, 17</w:t>
            </w:r>
          </w:p>
        </w:tc>
      </w:tr>
      <w:tr w:rsidR="00ED2BC4" w:rsidRPr="00814793" w:rsidTr="00B14A35">
        <w:trPr>
          <w:trHeight w:val="56"/>
        </w:trPr>
        <w:tc>
          <w:tcPr>
            <w:tcW w:w="576" w:type="dxa"/>
            <w:gridSpan w:val="2"/>
          </w:tcPr>
          <w:p w:rsidR="00ED2BC4" w:rsidRPr="00814793" w:rsidRDefault="00ED2BC4" w:rsidP="00ED2BC4">
            <w:pPr>
              <w:jc w:val="both"/>
            </w:pPr>
            <w:r>
              <w:t>83</w:t>
            </w:r>
          </w:p>
        </w:tc>
        <w:tc>
          <w:tcPr>
            <w:tcW w:w="2041" w:type="dxa"/>
          </w:tcPr>
          <w:p w:rsidR="00ED2BC4" w:rsidRPr="00814793" w:rsidRDefault="00ED2BC4" w:rsidP="00ED2BC4">
            <w:pPr>
              <w:jc w:val="both"/>
            </w:pPr>
            <w:proofErr w:type="spellStart"/>
            <w:r w:rsidRPr="00814793">
              <w:t>Рындино</w:t>
            </w:r>
            <w:proofErr w:type="spellEnd"/>
          </w:p>
        </w:tc>
        <w:tc>
          <w:tcPr>
            <w:tcW w:w="5123" w:type="dxa"/>
          </w:tcPr>
          <w:p w:rsidR="00ED2BC4" w:rsidRPr="00814793" w:rsidRDefault="00ED2BC4" w:rsidP="00ED2BC4">
            <w:pPr>
              <w:jc w:val="both"/>
            </w:pPr>
            <w:r>
              <w:t>Доска объявлений у столярного цеха</w:t>
            </w:r>
          </w:p>
        </w:tc>
        <w:tc>
          <w:tcPr>
            <w:tcW w:w="2291" w:type="dxa"/>
          </w:tcPr>
          <w:p w:rsidR="00ED2BC4" w:rsidRPr="00814793" w:rsidRDefault="00ED2BC4" w:rsidP="00ED2BC4">
            <w:pPr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 68</w:t>
            </w:r>
          </w:p>
        </w:tc>
      </w:tr>
      <w:tr w:rsidR="00ED2BC4" w:rsidRPr="00814793" w:rsidTr="00B14A35">
        <w:tc>
          <w:tcPr>
            <w:tcW w:w="576" w:type="dxa"/>
            <w:gridSpan w:val="2"/>
          </w:tcPr>
          <w:p w:rsidR="00ED2BC4" w:rsidRPr="00814793" w:rsidRDefault="00ED2BC4" w:rsidP="00ED2BC4">
            <w:pPr>
              <w:jc w:val="both"/>
            </w:pPr>
            <w:r>
              <w:t>84</w:t>
            </w:r>
          </w:p>
        </w:tc>
        <w:tc>
          <w:tcPr>
            <w:tcW w:w="2041" w:type="dxa"/>
          </w:tcPr>
          <w:p w:rsidR="00ED2BC4" w:rsidRPr="00814793" w:rsidRDefault="00ED2BC4" w:rsidP="00ED2BC4">
            <w:pPr>
              <w:jc w:val="both"/>
            </w:pPr>
            <w:r w:rsidRPr="00814793">
              <w:t>Первое Семёново</w:t>
            </w:r>
          </w:p>
        </w:tc>
        <w:tc>
          <w:tcPr>
            <w:tcW w:w="5123" w:type="dxa"/>
          </w:tcPr>
          <w:p w:rsidR="00ED2BC4" w:rsidRPr="00814793" w:rsidRDefault="00ED2BC4" w:rsidP="00ED2BC4">
            <w:pPr>
              <w:jc w:val="both"/>
            </w:pPr>
            <w:r>
              <w:t>Доска объявлений у скважины</w:t>
            </w:r>
          </w:p>
        </w:tc>
        <w:tc>
          <w:tcPr>
            <w:tcW w:w="2291" w:type="dxa"/>
          </w:tcPr>
          <w:p w:rsidR="00ED2BC4" w:rsidRPr="00814793" w:rsidRDefault="00ED2BC4" w:rsidP="00ED2BC4">
            <w:pPr>
              <w:jc w:val="both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одниковая, 1в</w:t>
            </w:r>
          </w:p>
        </w:tc>
      </w:tr>
      <w:tr w:rsidR="00ED2BC4" w:rsidRPr="00814793" w:rsidTr="00B14A35">
        <w:tc>
          <w:tcPr>
            <w:tcW w:w="576" w:type="dxa"/>
            <w:gridSpan w:val="2"/>
          </w:tcPr>
          <w:p w:rsidR="00ED2BC4" w:rsidRPr="00814793" w:rsidRDefault="00ED2BC4" w:rsidP="00ED2BC4">
            <w:pPr>
              <w:jc w:val="both"/>
            </w:pPr>
            <w:r>
              <w:t>85</w:t>
            </w:r>
          </w:p>
        </w:tc>
        <w:tc>
          <w:tcPr>
            <w:tcW w:w="2041" w:type="dxa"/>
          </w:tcPr>
          <w:p w:rsidR="00ED2BC4" w:rsidRPr="00814793" w:rsidRDefault="00ED2BC4" w:rsidP="00ED2BC4">
            <w:pPr>
              <w:jc w:val="both"/>
            </w:pPr>
            <w:r w:rsidRPr="00814793">
              <w:t xml:space="preserve">Нижние </w:t>
            </w:r>
            <w:proofErr w:type="spellStart"/>
            <w:r w:rsidRPr="00814793">
              <w:t>Кибекси</w:t>
            </w:r>
            <w:proofErr w:type="spellEnd"/>
          </w:p>
        </w:tc>
        <w:tc>
          <w:tcPr>
            <w:tcW w:w="5123" w:type="dxa"/>
          </w:tcPr>
          <w:p w:rsidR="00ED2BC4" w:rsidRPr="00814793" w:rsidRDefault="00ED2BC4" w:rsidP="00ED2BC4">
            <w:pPr>
              <w:jc w:val="both"/>
            </w:pPr>
            <w:r>
              <w:t xml:space="preserve">Доска объявлений у ворот д. </w:t>
            </w:r>
            <w:proofErr w:type="gramStart"/>
            <w:r>
              <w:t>Нижние</w:t>
            </w:r>
            <w:proofErr w:type="gramEnd"/>
            <w:r>
              <w:t xml:space="preserve"> </w:t>
            </w:r>
            <w:proofErr w:type="spellStart"/>
            <w:r>
              <w:t>Кибекси</w:t>
            </w:r>
            <w:proofErr w:type="spellEnd"/>
          </w:p>
        </w:tc>
        <w:tc>
          <w:tcPr>
            <w:tcW w:w="2291" w:type="dxa"/>
          </w:tcPr>
          <w:p w:rsidR="00ED2BC4" w:rsidRPr="00814793" w:rsidRDefault="00ED2BC4" w:rsidP="00ED2BC4">
            <w:pPr>
              <w:jc w:val="both"/>
            </w:pPr>
            <w:r>
              <w:t xml:space="preserve">ул. Тракторная 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8</w:t>
            </w:r>
            <w:r w:rsidR="000924B9">
              <w:t>6</w:t>
            </w:r>
          </w:p>
        </w:tc>
        <w:tc>
          <w:tcPr>
            <w:tcW w:w="2041" w:type="dxa"/>
            <w:vMerge w:val="restart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Тауш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Магазин ИП Егорова М.Ф.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Ш</w:t>
            </w:r>
            <w:proofErr w:type="gramEnd"/>
            <w:r w:rsidRPr="00B14A35">
              <w:t>оссейная,  4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8</w:t>
            </w:r>
            <w:r w:rsidR="000924B9">
              <w:t>7</w:t>
            </w:r>
          </w:p>
        </w:tc>
        <w:tc>
          <w:tcPr>
            <w:tcW w:w="2041" w:type="dxa"/>
            <w:vMerge/>
          </w:tcPr>
          <w:p w:rsidR="00B14A35" w:rsidRPr="00B14A35" w:rsidRDefault="00B14A35" w:rsidP="00D95232">
            <w:pPr>
              <w:jc w:val="both"/>
            </w:pP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Магазин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М</w:t>
            </w:r>
            <w:proofErr w:type="gramEnd"/>
            <w:r w:rsidRPr="00B14A35">
              <w:t>остовая,  1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8</w:t>
            </w:r>
            <w:r w:rsidR="000924B9">
              <w:t>8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Торваш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Около хозяйства </w:t>
            </w:r>
            <w:proofErr w:type="spellStart"/>
            <w:r w:rsidRPr="00B14A35">
              <w:t>Шавкиной</w:t>
            </w:r>
            <w:proofErr w:type="spellEnd"/>
            <w:r w:rsidRPr="00B14A35">
              <w:t xml:space="preserve"> А.А.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Ц</w:t>
            </w:r>
            <w:proofErr w:type="gramEnd"/>
            <w:r w:rsidRPr="00B14A35">
              <w:t>ентральная, 36а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0924B9" w:rsidP="00D95232">
            <w:pPr>
              <w:jc w:val="both"/>
            </w:pPr>
            <w:r>
              <w:t>89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Тюнзыр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Магазин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Б.Никифоровых,1б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9</w:t>
            </w:r>
            <w:r w:rsidR="000924B9">
              <w:t>0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Байгеево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Магазин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Средняя, 18а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9</w:t>
            </w:r>
            <w:r w:rsidR="000924B9">
              <w:t>1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Антрак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Около обелиска </w:t>
            </w:r>
            <w:proofErr w:type="gramStart"/>
            <w:r w:rsidRPr="00B14A35">
              <w:t>павшим</w:t>
            </w:r>
            <w:proofErr w:type="gramEnd"/>
            <w:r w:rsidRPr="00B14A35">
              <w:t xml:space="preserve"> в ВОВ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Лесная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9</w:t>
            </w:r>
            <w:r w:rsidR="000924B9">
              <w:t>2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Имбюрт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Магазин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ул. </w:t>
            </w:r>
            <w:proofErr w:type="spellStart"/>
            <w:r w:rsidRPr="00B14A35">
              <w:t>Канашская</w:t>
            </w:r>
            <w:proofErr w:type="spellEnd"/>
            <w:r w:rsidRPr="00B14A35">
              <w:t>, 50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9</w:t>
            </w:r>
            <w:r w:rsidR="000924B9">
              <w:t>3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Опнер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Около хозяйства Ивановой Г.Н.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Свердлова, 26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9</w:t>
            </w:r>
            <w:r w:rsidR="000924B9">
              <w:t>4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Тувси</w:t>
            </w:r>
            <w:proofErr w:type="spellEnd"/>
          </w:p>
        </w:tc>
        <w:tc>
          <w:tcPr>
            <w:tcW w:w="5123" w:type="dxa"/>
          </w:tcPr>
          <w:p w:rsidR="00B14A35" w:rsidRPr="00B14A35" w:rsidRDefault="00CA69ED" w:rsidP="00D95232">
            <w:pPr>
              <w:jc w:val="both"/>
            </w:pPr>
            <w:r>
              <w:t>Доска объявлений в административном здании СХПК «Память И.Н. Ульянова»</w:t>
            </w:r>
          </w:p>
        </w:tc>
        <w:tc>
          <w:tcPr>
            <w:tcW w:w="2291" w:type="dxa"/>
          </w:tcPr>
          <w:p w:rsidR="00B14A35" w:rsidRPr="00B14A35" w:rsidRDefault="00B14A35" w:rsidP="00CA69ED">
            <w:pPr>
              <w:jc w:val="both"/>
            </w:pPr>
            <w:r w:rsidRPr="00B14A35">
              <w:t xml:space="preserve">ул. Октября, </w:t>
            </w:r>
            <w:r w:rsidR="00CA69ED">
              <w:t>5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9</w:t>
            </w:r>
            <w:r w:rsidR="000924B9">
              <w:t>5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Синъялы</w:t>
            </w:r>
            <w:proofErr w:type="spellEnd"/>
          </w:p>
        </w:tc>
        <w:tc>
          <w:tcPr>
            <w:tcW w:w="5123" w:type="dxa"/>
          </w:tcPr>
          <w:p w:rsidR="00B14A35" w:rsidRPr="00B14A35" w:rsidRDefault="00CA69ED" w:rsidP="00D95232">
            <w:pPr>
              <w:jc w:val="both"/>
            </w:pPr>
            <w:r>
              <w:t xml:space="preserve">Доска объявлений около </w:t>
            </w:r>
            <w:proofErr w:type="spellStart"/>
            <w:r>
              <w:t>Липсерского</w:t>
            </w:r>
            <w:proofErr w:type="spellEnd"/>
            <w:r>
              <w:t xml:space="preserve"> ФАП</w:t>
            </w:r>
          </w:p>
        </w:tc>
        <w:tc>
          <w:tcPr>
            <w:tcW w:w="2291" w:type="dxa"/>
          </w:tcPr>
          <w:p w:rsidR="00B14A35" w:rsidRPr="00B14A35" w:rsidRDefault="00B14A35" w:rsidP="00CA69ED">
            <w:pPr>
              <w:jc w:val="both"/>
            </w:pPr>
            <w:r w:rsidRPr="00B14A35">
              <w:t xml:space="preserve">ул. </w:t>
            </w:r>
            <w:proofErr w:type="spellStart"/>
            <w:r w:rsidRPr="00B14A35">
              <w:t>Синъяльская</w:t>
            </w:r>
            <w:proofErr w:type="spellEnd"/>
            <w:r w:rsidRPr="00B14A35">
              <w:t xml:space="preserve">, </w:t>
            </w:r>
            <w:r w:rsidR="00CA69ED">
              <w:t>56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9</w:t>
            </w:r>
            <w:r w:rsidR="000924B9">
              <w:t>6</w:t>
            </w:r>
          </w:p>
        </w:tc>
        <w:tc>
          <w:tcPr>
            <w:tcW w:w="2041" w:type="dxa"/>
            <w:vMerge w:val="restart"/>
          </w:tcPr>
          <w:p w:rsidR="00B14A35" w:rsidRPr="00B14A35" w:rsidRDefault="00B14A35" w:rsidP="00D95232">
            <w:pPr>
              <w:jc w:val="both"/>
            </w:pPr>
            <w:r w:rsidRPr="00B14A35">
              <w:t>Цивильск</w:t>
            </w: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магазина №5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Кирова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0924B9">
            <w:pPr>
              <w:jc w:val="both"/>
            </w:pPr>
            <w:r w:rsidRPr="00B14A35">
              <w:t>9</w:t>
            </w:r>
            <w:r w:rsidR="000924B9">
              <w:t>7</w:t>
            </w:r>
          </w:p>
        </w:tc>
        <w:tc>
          <w:tcPr>
            <w:tcW w:w="2041" w:type="dxa"/>
            <w:vMerge/>
          </w:tcPr>
          <w:p w:rsidR="00B14A35" w:rsidRPr="00B14A35" w:rsidRDefault="00B14A35" w:rsidP="00D95232">
            <w:pPr>
              <w:jc w:val="both"/>
            </w:pP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магазина №14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Свердлова, 16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0924B9" w:rsidP="00634306">
            <w:pPr>
              <w:jc w:val="both"/>
            </w:pPr>
            <w:r>
              <w:t>9</w:t>
            </w:r>
            <w:r w:rsidR="00634306">
              <w:t>8</w:t>
            </w:r>
          </w:p>
        </w:tc>
        <w:tc>
          <w:tcPr>
            <w:tcW w:w="2041" w:type="dxa"/>
            <w:vMerge/>
          </w:tcPr>
          <w:p w:rsidR="00B14A35" w:rsidRPr="00B14A35" w:rsidRDefault="00B14A35" w:rsidP="00D95232">
            <w:pPr>
              <w:jc w:val="both"/>
            </w:pP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ООО «Дом Быта»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Советская, д. 59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634306" w:rsidP="000924B9">
            <w:pPr>
              <w:jc w:val="both"/>
            </w:pPr>
            <w:r>
              <w:t>99</w:t>
            </w:r>
          </w:p>
        </w:tc>
        <w:tc>
          <w:tcPr>
            <w:tcW w:w="2041" w:type="dxa"/>
            <w:vMerge/>
          </w:tcPr>
          <w:p w:rsidR="00B14A35" w:rsidRPr="00B14A35" w:rsidRDefault="00B14A35" w:rsidP="00D95232">
            <w:pPr>
              <w:jc w:val="both"/>
            </w:pP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ТД «Встреча»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Никитина, 25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634306">
            <w:pPr>
              <w:jc w:val="both"/>
            </w:pPr>
            <w:r w:rsidRPr="00B14A35">
              <w:t>10</w:t>
            </w:r>
            <w:r w:rsidR="00634306">
              <w:t>0</w:t>
            </w:r>
          </w:p>
        </w:tc>
        <w:tc>
          <w:tcPr>
            <w:tcW w:w="2041" w:type="dxa"/>
            <w:vMerge/>
          </w:tcPr>
          <w:p w:rsidR="00B14A35" w:rsidRPr="00B14A35" w:rsidRDefault="00B14A35" w:rsidP="00D95232">
            <w:pPr>
              <w:jc w:val="both"/>
            </w:pP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магазина № 2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Юбилейная, 9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634306">
            <w:pPr>
              <w:jc w:val="both"/>
            </w:pPr>
            <w:r w:rsidRPr="00B14A35">
              <w:t>10</w:t>
            </w:r>
            <w:r w:rsidR="00634306">
              <w:t>1</w:t>
            </w:r>
          </w:p>
        </w:tc>
        <w:tc>
          <w:tcPr>
            <w:tcW w:w="2041" w:type="dxa"/>
            <w:vMerge/>
          </w:tcPr>
          <w:p w:rsidR="00B14A35" w:rsidRPr="00B14A35" w:rsidRDefault="00B14A35" w:rsidP="00D95232">
            <w:pPr>
              <w:jc w:val="both"/>
            </w:pP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Стенд у здания РАЙПО 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Терешковой, 8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634306">
            <w:pPr>
              <w:jc w:val="both"/>
            </w:pPr>
            <w:r w:rsidRPr="00B14A35">
              <w:t>10</w:t>
            </w:r>
            <w:r w:rsidR="00634306">
              <w:t>2</w:t>
            </w:r>
          </w:p>
        </w:tc>
        <w:tc>
          <w:tcPr>
            <w:tcW w:w="2041" w:type="dxa"/>
            <w:vMerge/>
          </w:tcPr>
          <w:p w:rsidR="00B14A35" w:rsidRPr="00B14A35" w:rsidRDefault="00B14A35" w:rsidP="00D95232">
            <w:pPr>
              <w:jc w:val="both"/>
            </w:pP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ЦСОН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Гагарина, 41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634306">
            <w:pPr>
              <w:jc w:val="both"/>
            </w:pPr>
            <w:r w:rsidRPr="00B14A35">
              <w:t>10</w:t>
            </w:r>
            <w:r w:rsidR="00634306">
              <w:t>3</w:t>
            </w:r>
          </w:p>
        </w:tc>
        <w:tc>
          <w:tcPr>
            <w:tcW w:w="2041" w:type="dxa"/>
            <w:vMerge/>
          </w:tcPr>
          <w:p w:rsidR="00B14A35" w:rsidRPr="00B14A35" w:rsidRDefault="00B14A35" w:rsidP="00D95232">
            <w:pPr>
              <w:jc w:val="both"/>
            </w:pP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здания ЦАТТ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П.Иванова, 9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634306">
            <w:pPr>
              <w:jc w:val="both"/>
            </w:pPr>
            <w:r w:rsidRPr="00B14A35">
              <w:t>10</w:t>
            </w:r>
            <w:r w:rsidR="00634306">
              <w:t>4</w:t>
            </w:r>
          </w:p>
        </w:tc>
        <w:tc>
          <w:tcPr>
            <w:tcW w:w="2041" w:type="dxa"/>
            <w:vMerge/>
          </w:tcPr>
          <w:p w:rsidR="00B14A35" w:rsidRPr="00B14A35" w:rsidRDefault="00B14A35" w:rsidP="00D95232">
            <w:pPr>
              <w:jc w:val="both"/>
            </w:pP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входа Сельскохозяйственного рынка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Терешковой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634306">
            <w:pPr>
              <w:jc w:val="both"/>
            </w:pPr>
            <w:r w:rsidRPr="00B14A35">
              <w:t>10</w:t>
            </w:r>
            <w:r w:rsidR="00634306">
              <w:t>5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Чирич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у административного здания</w:t>
            </w:r>
          </w:p>
          <w:p w:rsidR="00B14A35" w:rsidRPr="00B14A35" w:rsidRDefault="00B14A35" w:rsidP="00D95232">
            <w:pPr>
              <w:jc w:val="both"/>
            </w:pPr>
            <w:r w:rsidRPr="00B14A35">
              <w:t xml:space="preserve">У Магазина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Молодёжная, 1</w:t>
            </w:r>
          </w:p>
          <w:p w:rsidR="00B14A35" w:rsidRPr="00B14A35" w:rsidRDefault="00B14A35" w:rsidP="00D95232">
            <w:pPr>
              <w:jc w:val="both"/>
            </w:pPr>
            <w:r w:rsidRPr="00B14A35">
              <w:t>ул. Советская, д. 42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634306">
            <w:pPr>
              <w:jc w:val="both"/>
            </w:pPr>
            <w:r w:rsidRPr="00B14A35">
              <w:t>10</w:t>
            </w:r>
            <w:r w:rsidR="00634306">
              <w:t>6</w:t>
            </w:r>
          </w:p>
        </w:tc>
        <w:tc>
          <w:tcPr>
            <w:tcW w:w="2041" w:type="dxa"/>
            <w:vMerge w:val="restart"/>
          </w:tcPr>
          <w:p w:rsidR="00B14A35" w:rsidRPr="00B14A35" w:rsidRDefault="00B14A35" w:rsidP="00D95232">
            <w:pPr>
              <w:jc w:val="both"/>
            </w:pPr>
            <w:r w:rsidRPr="00B14A35">
              <w:t>Нюрши</w:t>
            </w: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У магазина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Советская, 42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634306">
            <w:pPr>
              <w:jc w:val="both"/>
            </w:pPr>
            <w:r w:rsidRPr="00B14A35">
              <w:t>10</w:t>
            </w:r>
            <w:r w:rsidR="00634306">
              <w:t>7</w:t>
            </w:r>
          </w:p>
        </w:tc>
        <w:tc>
          <w:tcPr>
            <w:tcW w:w="2041" w:type="dxa"/>
            <w:vMerge/>
          </w:tcPr>
          <w:p w:rsidR="00B14A35" w:rsidRPr="00B14A35" w:rsidRDefault="00B14A35" w:rsidP="00D95232">
            <w:pPr>
              <w:jc w:val="both"/>
            </w:pP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У киоска «У Нины»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Б.Васильевых, 31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634306">
            <w:pPr>
              <w:jc w:val="both"/>
            </w:pPr>
            <w:r w:rsidRPr="00B14A35">
              <w:t>1</w:t>
            </w:r>
            <w:r w:rsidR="000924B9">
              <w:t>0</w:t>
            </w:r>
            <w:r w:rsidR="00634306">
              <w:t>8</w:t>
            </w:r>
          </w:p>
        </w:tc>
        <w:tc>
          <w:tcPr>
            <w:tcW w:w="2041" w:type="dxa"/>
            <w:vMerge/>
          </w:tcPr>
          <w:p w:rsidR="00B14A35" w:rsidRPr="00B14A35" w:rsidRDefault="00B14A35" w:rsidP="00D95232">
            <w:pPr>
              <w:jc w:val="both"/>
            </w:pP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тенд на перекрестке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Б.Васильевых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634306">
            <w:pPr>
              <w:jc w:val="both"/>
            </w:pPr>
            <w:r w:rsidRPr="00B14A35">
              <w:t>1</w:t>
            </w:r>
            <w:r w:rsidR="00634306">
              <w:t>09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Тойс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У магазина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Лермонтова, 16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634306">
            <w:pPr>
              <w:jc w:val="both"/>
            </w:pPr>
            <w:r w:rsidRPr="00B14A35">
              <w:t>11</w:t>
            </w:r>
            <w:r w:rsidR="00634306">
              <w:t>0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Первые </w:t>
            </w:r>
            <w:proofErr w:type="spellStart"/>
            <w:r w:rsidRPr="00B14A35">
              <w:t>Тойси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У магазина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Клубная, 13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634306">
            <w:pPr>
              <w:jc w:val="both"/>
            </w:pPr>
            <w:r w:rsidRPr="00B14A35">
              <w:t>11</w:t>
            </w:r>
            <w:r w:rsidR="00634306">
              <w:t>1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Шинер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У магазина «</w:t>
            </w:r>
            <w:proofErr w:type="spellStart"/>
            <w:r w:rsidRPr="00B14A35">
              <w:t>Дольман</w:t>
            </w:r>
            <w:proofErr w:type="spellEnd"/>
            <w:r w:rsidRPr="00B14A35">
              <w:t>»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Новая, 17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634306">
            <w:pPr>
              <w:jc w:val="both"/>
            </w:pPr>
            <w:r w:rsidRPr="00B14A35">
              <w:t>11</w:t>
            </w:r>
            <w:r w:rsidR="00634306">
              <w:t>2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Топнер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У магазина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</w:t>
            </w:r>
            <w:proofErr w:type="gramStart"/>
            <w:r w:rsidRPr="00B14A35">
              <w:t>.К</w:t>
            </w:r>
            <w:proofErr w:type="gramEnd"/>
            <w:r w:rsidRPr="00B14A35">
              <w:t>ооперативная, 58</w:t>
            </w:r>
          </w:p>
        </w:tc>
      </w:tr>
      <w:tr w:rsidR="00B14A35" w:rsidRPr="00814793" w:rsidTr="00B14A35">
        <w:tc>
          <w:tcPr>
            <w:tcW w:w="576" w:type="dxa"/>
            <w:gridSpan w:val="2"/>
          </w:tcPr>
          <w:p w:rsidR="00B14A35" w:rsidRPr="00B14A35" w:rsidRDefault="00B14A35" w:rsidP="00634306">
            <w:pPr>
              <w:jc w:val="both"/>
            </w:pPr>
            <w:r w:rsidRPr="00B14A35">
              <w:t>11</w:t>
            </w:r>
            <w:r w:rsidR="00634306">
              <w:t>3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Аниш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 xml:space="preserve">У магазина Цивильского </w:t>
            </w:r>
            <w:proofErr w:type="spellStart"/>
            <w:r w:rsidRPr="00B14A35">
              <w:t>РайПО</w:t>
            </w:r>
            <w:proofErr w:type="spellEnd"/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Односторонняя, 9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644704">
            <w:pPr>
              <w:jc w:val="both"/>
            </w:pPr>
            <w:r w:rsidRPr="00B14A35">
              <w:t>11</w:t>
            </w:r>
            <w:r w:rsidR="00644704">
              <w:t>4</w:t>
            </w:r>
          </w:p>
        </w:tc>
        <w:tc>
          <w:tcPr>
            <w:tcW w:w="2041" w:type="dxa"/>
            <w:vMerge w:val="restart"/>
          </w:tcPr>
          <w:p w:rsidR="00B14A35" w:rsidRPr="00B14A35" w:rsidRDefault="00B14A35" w:rsidP="00D95232">
            <w:pPr>
              <w:jc w:val="both"/>
            </w:pPr>
            <w:r w:rsidRPr="00B14A35">
              <w:t>Чурачики</w:t>
            </w:r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Информационный щит у Чурачикского сельского Дома культуры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Ленина, 21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644704">
            <w:pPr>
              <w:jc w:val="both"/>
            </w:pPr>
            <w:r w:rsidRPr="00B14A35">
              <w:t>11</w:t>
            </w:r>
            <w:r w:rsidR="00644704">
              <w:t>5</w:t>
            </w:r>
          </w:p>
        </w:tc>
        <w:tc>
          <w:tcPr>
            <w:tcW w:w="2041" w:type="dxa"/>
            <w:vMerge/>
          </w:tcPr>
          <w:p w:rsidR="00B14A35" w:rsidRPr="00B14A35" w:rsidRDefault="00B14A35" w:rsidP="00D95232">
            <w:pPr>
              <w:jc w:val="both"/>
            </w:pPr>
          </w:p>
        </w:tc>
        <w:tc>
          <w:tcPr>
            <w:tcW w:w="5123" w:type="dxa"/>
          </w:tcPr>
          <w:p w:rsidR="00B14A35" w:rsidRPr="00B14A35" w:rsidRDefault="00644704" w:rsidP="00D95232">
            <w:pPr>
              <w:jc w:val="both"/>
            </w:pPr>
            <w:r>
              <w:t>Стенд около магазина «</w:t>
            </w:r>
            <w:proofErr w:type="spellStart"/>
            <w:r>
              <w:t>Воддорстрой</w:t>
            </w:r>
            <w:proofErr w:type="spellEnd"/>
            <w:r w:rsidR="00B14A35" w:rsidRPr="00B14A35">
              <w:t>»</w:t>
            </w:r>
          </w:p>
        </w:tc>
        <w:tc>
          <w:tcPr>
            <w:tcW w:w="2291" w:type="dxa"/>
          </w:tcPr>
          <w:p w:rsidR="00B14A35" w:rsidRPr="00B14A35" w:rsidRDefault="00B14A35" w:rsidP="00644704">
            <w:pPr>
              <w:jc w:val="both"/>
            </w:pPr>
            <w:r w:rsidRPr="00B14A35">
              <w:t xml:space="preserve">ул. </w:t>
            </w:r>
            <w:r w:rsidR="00644704">
              <w:t>Заводская</w:t>
            </w:r>
          </w:p>
        </w:tc>
      </w:tr>
      <w:tr w:rsidR="00B14A35" w:rsidRPr="00A66D10" w:rsidTr="00B14A35">
        <w:tc>
          <w:tcPr>
            <w:tcW w:w="576" w:type="dxa"/>
            <w:gridSpan w:val="2"/>
          </w:tcPr>
          <w:p w:rsidR="00B14A35" w:rsidRPr="00B14A35" w:rsidRDefault="00B14A35" w:rsidP="00644704">
            <w:pPr>
              <w:jc w:val="both"/>
            </w:pPr>
            <w:r w:rsidRPr="00B14A35">
              <w:t>11</w:t>
            </w:r>
            <w:r w:rsidR="00644704">
              <w:t>6</w:t>
            </w:r>
          </w:p>
        </w:tc>
        <w:tc>
          <w:tcPr>
            <w:tcW w:w="2041" w:type="dxa"/>
          </w:tcPr>
          <w:p w:rsidR="00B14A35" w:rsidRPr="00B14A35" w:rsidRDefault="00B14A35" w:rsidP="00D95232">
            <w:pPr>
              <w:jc w:val="both"/>
            </w:pPr>
            <w:proofErr w:type="spellStart"/>
            <w:r w:rsidRPr="00B14A35">
              <w:t>Камайкасы</w:t>
            </w:r>
            <w:proofErr w:type="spellEnd"/>
          </w:p>
        </w:tc>
        <w:tc>
          <w:tcPr>
            <w:tcW w:w="5123" w:type="dxa"/>
          </w:tcPr>
          <w:p w:rsidR="00B14A35" w:rsidRPr="00B14A35" w:rsidRDefault="00B14A35" w:rsidP="00D95232">
            <w:pPr>
              <w:jc w:val="both"/>
            </w:pPr>
            <w:r w:rsidRPr="00B14A35">
              <w:t>Сельский клуб</w:t>
            </w:r>
          </w:p>
        </w:tc>
        <w:tc>
          <w:tcPr>
            <w:tcW w:w="2291" w:type="dxa"/>
          </w:tcPr>
          <w:p w:rsidR="00B14A35" w:rsidRPr="00B14A35" w:rsidRDefault="00B14A35" w:rsidP="00D95232">
            <w:pPr>
              <w:jc w:val="both"/>
            </w:pPr>
            <w:r w:rsidRPr="00B14A35">
              <w:t>ул. Шоссейная, 11</w:t>
            </w:r>
          </w:p>
        </w:tc>
      </w:tr>
    </w:tbl>
    <w:p w:rsidR="001C5109" w:rsidRPr="00613F81" w:rsidRDefault="001C5109" w:rsidP="001C5109">
      <w:pPr>
        <w:tabs>
          <w:tab w:val="left" w:pos="8580"/>
        </w:tabs>
      </w:pPr>
    </w:p>
    <w:p w:rsidR="001C5109" w:rsidRDefault="001C5109" w:rsidP="001C5109">
      <w:pPr>
        <w:jc w:val="center"/>
        <w:rPr>
          <w:sz w:val="22"/>
          <w:szCs w:val="22"/>
        </w:rPr>
      </w:pPr>
    </w:p>
    <w:p w:rsidR="001C5109" w:rsidRDefault="001C5109" w:rsidP="001C5109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-177" w:tblpY="-1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353"/>
        <w:gridCol w:w="7663"/>
      </w:tblGrid>
      <w:tr w:rsidR="00F93AAD" w:rsidRPr="00333085" w:rsidTr="00AC1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93AAD" w:rsidRDefault="00F93AAD" w:rsidP="00AC135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93AAD" w:rsidRDefault="00F93AAD" w:rsidP="00AC1351">
            <w:pPr>
              <w:jc w:val="both"/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584691" w:rsidRDefault="00584691" w:rsidP="001A168E">
            <w:pPr>
              <w:tabs>
                <w:tab w:val="left" w:pos="8580"/>
              </w:tabs>
              <w:ind w:left="2881"/>
            </w:pPr>
          </w:p>
          <w:p w:rsidR="00584691" w:rsidRDefault="00584691" w:rsidP="001A168E">
            <w:pPr>
              <w:tabs>
                <w:tab w:val="left" w:pos="8580"/>
              </w:tabs>
              <w:ind w:left="2881"/>
            </w:pPr>
          </w:p>
          <w:p w:rsidR="00F93AAD" w:rsidRPr="001A168E" w:rsidRDefault="00F93AAD" w:rsidP="00B71BE1">
            <w:pPr>
              <w:tabs>
                <w:tab w:val="left" w:pos="8580"/>
              </w:tabs>
              <w:ind w:left="2881"/>
            </w:pPr>
            <w:r w:rsidRPr="001A168E">
              <w:t xml:space="preserve">Приложение №2 </w:t>
            </w:r>
            <w:r w:rsidRPr="001A168E">
              <w:br/>
              <w:t xml:space="preserve">к распоряжению администрации </w:t>
            </w:r>
            <w:r w:rsidRPr="001A168E">
              <w:br/>
              <w:t xml:space="preserve">Цивильского района </w:t>
            </w:r>
            <w:r w:rsidRPr="001A168E">
              <w:br/>
              <w:t xml:space="preserve">от </w:t>
            </w:r>
            <w:r w:rsidR="00F76A6C">
              <w:t>2</w:t>
            </w:r>
            <w:r w:rsidR="00B71BE1">
              <w:t>9</w:t>
            </w:r>
            <w:r w:rsidR="00F76A6C">
              <w:t>.0</w:t>
            </w:r>
            <w:r w:rsidR="00B71BE1">
              <w:t>7</w:t>
            </w:r>
            <w:r w:rsidR="00F76A6C">
              <w:t>.2020</w:t>
            </w:r>
            <w:r w:rsidRPr="001A168E">
              <w:t xml:space="preserve"> № </w:t>
            </w:r>
            <w:r w:rsidR="00B71BE1">
              <w:t>279</w:t>
            </w:r>
            <w:r w:rsidR="001A168E" w:rsidRPr="001A168E">
              <w:t>-р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333"/>
        <w:gridCol w:w="3899"/>
        <w:gridCol w:w="2774"/>
      </w:tblGrid>
      <w:tr w:rsidR="00AC1351" w:rsidRPr="00E50B7E" w:rsidTr="00AC1351"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</w:tcPr>
          <w:p w:rsidR="00AC1351" w:rsidRDefault="00AC1351" w:rsidP="00AC1351">
            <w:pPr>
              <w:jc w:val="both"/>
              <w:rPr>
                <w:sz w:val="26"/>
                <w:szCs w:val="26"/>
              </w:rPr>
            </w:pPr>
          </w:p>
          <w:p w:rsidR="00AC1351" w:rsidRPr="001651DB" w:rsidRDefault="00F2546D" w:rsidP="00AC1351">
            <w:pPr>
              <w:jc w:val="center"/>
              <w:rPr>
                <w:b/>
              </w:rPr>
            </w:pPr>
            <w:r w:rsidRPr="001651DB">
              <w:rPr>
                <w:b/>
              </w:rPr>
              <w:t xml:space="preserve">Перечень помещений (по согласованию с главами сельских и </w:t>
            </w:r>
            <w:proofErr w:type="gramStart"/>
            <w:r w:rsidRPr="001651DB">
              <w:rPr>
                <w:b/>
              </w:rPr>
              <w:t>городского</w:t>
            </w:r>
            <w:proofErr w:type="gramEnd"/>
            <w:r w:rsidRPr="001651DB">
              <w:rPr>
                <w:b/>
              </w:rPr>
              <w:t xml:space="preserve"> поселений) для встреч с избирателями зарегистрированных кандидатов, их доверенных лиц, представителей избирательных объединений, зарегистрировавших списки кандидатов</w:t>
            </w:r>
          </w:p>
          <w:p w:rsidR="00F2546D" w:rsidRPr="00F2546D" w:rsidRDefault="00F2546D" w:rsidP="00AC1351">
            <w:pPr>
              <w:jc w:val="center"/>
              <w:rPr>
                <w:b/>
              </w:rPr>
            </w:pPr>
          </w:p>
        </w:tc>
      </w:tr>
      <w:tr w:rsidR="00B14A35" w:rsidRPr="00E50B7E" w:rsidTr="00AC1351">
        <w:tc>
          <w:tcPr>
            <w:tcW w:w="0" w:type="auto"/>
          </w:tcPr>
          <w:p w:rsidR="00B14A35" w:rsidRPr="00BC770E" w:rsidRDefault="00B14A35" w:rsidP="00D95232">
            <w:pPr>
              <w:jc w:val="both"/>
              <w:rPr>
                <w:b/>
              </w:rPr>
            </w:pPr>
            <w:r w:rsidRPr="00BC770E">
              <w:rPr>
                <w:b/>
              </w:rPr>
              <w:t>№</w:t>
            </w:r>
          </w:p>
        </w:tc>
        <w:tc>
          <w:tcPr>
            <w:tcW w:w="0" w:type="auto"/>
          </w:tcPr>
          <w:p w:rsidR="00B14A35" w:rsidRPr="00BC770E" w:rsidRDefault="00B14A35" w:rsidP="00D95232">
            <w:pPr>
              <w:jc w:val="both"/>
              <w:rPr>
                <w:b/>
              </w:rPr>
            </w:pPr>
            <w:r w:rsidRPr="00BC770E">
              <w:rPr>
                <w:b/>
              </w:rPr>
              <w:t>Населенный пункт</w:t>
            </w:r>
          </w:p>
        </w:tc>
        <w:tc>
          <w:tcPr>
            <w:tcW w:w="0" w:type="auto"/>
          </w:tcPr>
          <w:p w:rsidR="00B14A35" w:rsidRPr="00BC770E" w:rsidRDefault="00B14A35" w:rsidP="00D95232">
            <w:pPr>
              <w:jc w:val="both"/>
              <w:rPr>
                <w:b/>
              </w:rPr>
            </w:pPr>
            <w:r w:rsidRPr="00BC770E">
              <w:rPr>
                <w:b/>
              </w:rPr>
              <w:t>Местонахождение</w:t>
            </w:r>
          </w:p>
        </w:tc>
        <w:tc>
          <w:tcPr>
            <w:tcW w:w="0" w:type="auto"/>
          </w:tcPr>
          <w:p w:rsidR="00B14A35" w:rsidRPr="00BC770E" w:rsidRDefault="00B14A35" w:rsidP="00D95232">
            <w:pPr>
              <w:jc w:val="both"/>
              <w:rPr>
                <w:b/>
              </w:rPr>
            </w:pPr>
            <w:r w:rsidRPr="00BC770E">
              <w:rPr>
                <w:b/>
              </w:rPr>
              <w:t>Адрес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r w:rsidRPr="00E50B7E">
              <w:t>1</w:t>
            </w:r>
          </w:p>
        </w:tc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proofErr w:type="spellStart"/>
            <w:r>
              <w:t>Богатырево</w:t>
            </w:r>
            <w:proofErr w:type="spellEnd"/>
          </w:p>
        </w:tc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r>
              <w:t>Актовый зал сельского Дома культуры</w:t>
            </w:r>
          </w:p>
        </w:tc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r w:rsidRPr="00E50B7E">
              <w:t>ул.</w:t>
            </w:r>
            <w:r>
              <w:t xml:space="preserve"> Восточная, 3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Большие </w:t>
            </w:r>
            <w:proofErr w:type="spellStart"/>
            <w:r>
              <w:t>Тиуши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В здании библиотеки</w:t>
            </w:r>
          </w:p>
        </w:tc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r>
              <w:t>ул. Новая, 11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Унгасем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В здании библиотеки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Заводская,7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Булдеево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Сельская модельная библиотека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Молодежная, 13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proofErr w:type="spellStart"/>
            <w:r>
              <w:t>Шордауши</w:t>
            </w:r>
            <w:proofErr w:type="spellEnd"/>
          </w:p>
        </w:tc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r>
              <w:t>Сельский клуб</w:t>
            </w:r>
          </w:p>
        </w:tc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r>
              <w:t>ул. Фомина. 6б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Урезекас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Сельский клуб</w:t>
            </w:r>
          </w:p>
        </w:tc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r>
              <w:t>ул. Тихонова, 9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Вурумсют</w:t>
            </w:r>
            <w:proofErr w:type="spellEnd"/>
          </w:p>
        </w:tc>
        <w:tc>
          <w:tcPr>
            <w:tcW w:w="0" w:type="auto"/>
          </w:tcPr>
          <w:p w:rsidR="00B14A35" w:rsidRDefault="00D95232" w:rsidP="00D95232">
            <w:pPr>
              <w:jc w:val="both"/>
            </w:pPr>
            <w:r>
              <w:t>Около магазина ИП Федорова М.М.</w:t>
            </w:r>
          </w:p>
        </w:tc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r>
              <w:t>ул. Базовый проезд, 4</w:t>
            </w:r>
            <w:r w:rsidR="00D95232">
              <w:t>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8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Орбаши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Сельский клуб</w:t>
            </w:r>
          </w:p>
        </w:tc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r>
              <w:t>ул. Ленина 10 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Вторые </w:t>
            </w:r>
            <w:proofErr w:type="spellStart"/>
            <w:r>
              <w:t>Вурманкас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Актовый зал СДК</w:t>
            </w:r>
          </w:p>
        </w:tc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r>
              <w:t>ул. Центральная, 7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10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Вторые </w:t>
            </w:r>
            <w:proofErr w:type="spellStart"/>
            <w:r>
              <w:t>Вурманкас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Сельская  библиотека</w:t>
            </w:r>
          </w:p>
        </w:tc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r>
              <w:t>ул. Центральная, 7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11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Первомайское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Сельский клуб</w:t>
            </w:r>
          </w:p>
        </w:tc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r>
              <w:t>ул. Рыбацкая, 79б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12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Игорвар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Актовый зал сельского Дома культуры</w:t>
            </w:r>
          </w:p>
        </w:tc>
        <w:tc>
          <w:tcPr>
            <w:tcW w:w="0" w:type="auto"/>
          </w:tcPr>
          <w:p w:rsidR="00B14A35" w:rsidRPr="00E50B7E" w:rsidRDefault="00B14A35" w:rsidP="00D95232">
            <w:pPr>
              <w:jc w:val="both"/>
            </w:pPr>
            <w:r>
              <w:t>ул. Молодёжная, 9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13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Мунсют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МБОУ «</w:t>
            </w:r>
            <w:proofErr w:type="spellStart"/>
            <w:r>
              <w:t>Кокшакасинская</w:t>
            </w:r>
            <w:proofErr w:type="spellEnd"/>
            <w:r>
              <w:t xml:space="preserve"> ООШ»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Молодёжная, 14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14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Словаши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Сельский клуб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М.Павлова, 8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15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Первые </w:t>
            </w:r>
            <w:proofErr w:type="spellStart"/>
            <w:r>
              <w:t>Вурманкас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Павильон «У </w:t>
            </w:r>
            <w:proofErr w:type="spellStart"/>
            <w:r>
              <w:t>Михалыча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Маяковского, 28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16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Килейкас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Сельский клуб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Б.Морозовых, 56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17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Хорамал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Здание ФАП</w:t>
            </w:r>
          </w:p>
        </w:tc>
        <w:tc>
          <w:tcPr>
            <w:tcW w:w="0" w:type="auto"/>
          </w:tcPr>
          <w:p w:rsidR="00B14A35" w:rsidRDefault="00C865FB" w:rsidP="00C865FB">
            <w:pPr>
              <w:jc w:val="both"/>
            </w:pPr>
            <w:r>
              <w:t>Ул. Ивана Павлова д.31 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18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Старое </w:t>
            </w:r>
            <w:proofErr w:type="spellStart"/>
            <w:r>
              <w:t>Акташево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Здание ФАП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Центральная, 40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19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Конар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Сельский Дом культуры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Школьная, 4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20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Малое </w:t>
            </w:r>
            <w:proofErr w:type="spellStart"/>
            <w:r>
              <w:t>Янгорчино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Актовый зал сельского Дома культуры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Солнечная, 4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21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Байдуши</w:t>
            </w:r>
            <w:proofErr w:type="spellEnd"/>
          </w:p>
        </w:tc>
        <w:tc>
          <w:tcPr>
            <w:tcW w:w="0" w:type="auto"/>
          </w:tcPr>
          <w:p w:rsidR="00B14A35" w:rsidRDefault="00BE5F3D" w:rsidP="00BE5F3D">
            <w:pPr>
              <w:jc w:val="both"/>
            </w:pPr>
            <w:r>
              <w:t>Здание бывшего магазина РАЙПО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Гагарина, 17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22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Визикас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Сельская библиотека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Школьная,1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23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Вурманкас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Около дома №5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Лесная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24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Елаши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Около магазина Цивильского </w:t>
            </w:r>
            <w:proofErr w:type="spellStart"/>
            <w:r>
              <w:t>РайПО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Пушкина, 41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25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Мамликас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Около магазина Цивильского </w:t>
            </w:r>
            <w:proofErr w:type="spellStart"/>
            <w:r>
              <w:t>РайПО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Мичурина, 51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26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Ойкас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Около дома №12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Мир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27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Синъял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Около памятника участникам ВОВ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Мир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28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Толбайкас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Около дома №21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Зеленая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29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Тяптикас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Около памятника участникам ВОВ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Степная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30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Хорнвар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Около магазина Цивильского </w:t>
            </w:r>
            <w:proofErr w:type="spellStart"/>
            <w:r>
              <w:t>РайПО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Мичурина, 51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31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Янорсово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Около дома №21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Братьев Николаевых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32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Медикасы</w:t>
            </w:r>
            <w:proofErr w:type="spellEnd"/>
          </w:p>
        </w:tc>
        <w:tc>
          <w:tcPr>
            <w:tcW w:w="0" w:type="auto"/>
          </w:tcPr>
          <w:p w:rsidR="00B14A35" w:rsidRDefault="00B14A35" w:rsidP="00ED4C6F">
            <w:pPr>
              <w:jc w:val="both"/>
            </w:pPr>
            <w:r>
              <w:t xml:space="preserve">Актовый зал </w:t>
            </w:r>
            <w:r w:rsidR="00ED4C6F">
              <w:t>Медикасинского СК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Просвещения, 3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lastRenderedPageBreak/>
              <w:t>33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Тюрары</w:t>
            </w:r>
            <w:proofErr w:type="spellEnd"/>
          </w:p>
        </w:tc>
        <w:tc>
          <w:tcPr>
            <w:tcW w:w="0" w:type="auto"/>
          </w:tcPr>
          <w:p w:rsidR="00B14A35" w:rsidRDefault="00771526" w:rsidP="00771526">
            <w:pPr>
              <w:jc w:val="both"/>
            </w:pPr>
            <w:r>
              <w:t xml:space="preserve">Около магазина Цивильского </w:t>
            </w:r>
            <w:proofErr w:type="spellStart"/>
            <w:r>
              <w:t>РайПО</w:t>
            </w:r>
            <w:proofErr w:type="spellEnd"/>
          </w:p>
        </w:tc>
        <w:tc>
          <w:tcPr>
            <w:tcW w:w="0" w:type="auto"/>
          </w:tcPr>
          <w:p w:rsidR="00B14A35" w:rsidRDefault="00B14A35" w:rsidP="00771526">
            <w:pPr>
              <w:jc w:val="both"/>
            </w:pPr>
            <w:r>
              <w:t>ул. Животноводов, 48</w:t>
            </w:r>
            <w:r w:rsidR="00771526">
              <w:t>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34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Борзайкасы</w:t>
            </w:r>
            <w:proofErr w:type="spellEnd"/>
          </w:p>
        </w:tc>
        <w:tc>
          <w:tcPr>
            <w:tcW w:w="0" w:type="auto"/>
          </w:tcPr>
          <w:p w:rsidR="00B14A35" w:rsidRDefault="00771526" w:rsidP="00D95232">
            <w:pPr>
              <w:jc w:val="both"/>
            </w:pPr>
            <w:r>
              <w:t>Около дома № 12</w:t>
            </w:r>
          </w:p>
        </w:tc>
        <w:tc>
          <w:tcPr>
            <w:tcW w:w="0" w:type="auto"/>
          </w:tcPr>
          <w:p w:rsidR="00B14A35" w:rsidRDefault="00B14A35" w:rsidP="00771526">
            <w:pPr>
              <w:jc w:val="both"/>
            </w:pPr>
            <w:r>
              <w:t xml:space="preserve">ул. Колхозная, </w:t>
            </w:r>
            <w:r w:rsidR="00771526">
              <w:t>12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35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Михайловка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Актовый зал сельского клуба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Чапаева, 14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36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Верхние </w:t>
            </w:r>
            <w:proofErr w:type="spellStart"/>
            <w:r>
              <w:t>Кунаши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Актовый зал бригадного дома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Центральная, 3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37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Нижние </w:t>
            </w:r>
            <w:proofErr w:type="spellStart"/>
            <w:r>
              <w:t>Кунаши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Актовый зал сельского клуба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Центральная, 1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38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Татарские </w:t>
            </w:r>
            <w:proofErr w:type="spellStart"/>
            <w:r>
              <w:t>Кунаши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Актовый зал сельского клуба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Овражная, 14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39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Второе </w:t>
            </w:r>
            <w:proofErr w:type="spellStart"/>
            <w:r>
              <w:t>Чемерчеево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Около магазина 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Центральная, 6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40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Опытный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КСК п</w:t>
            </w:r>
            <w:proofErr w:type="gramStart"/>
            <w:r>
              <w:t>.О</w:t>
            </w:r>
            <w:proofErr w:type="gramEnd"/>
            <w:r>
              <w:t>пытный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Дорожная, 7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41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Первое </w:t>
            </w:r>
            <w:proofErr w:type="spellStart"/>
            <w:r>
              <w:t>Чемерчеево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Площадка возле продовольственного магазина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Центральная, 6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42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Искеево-Яндуши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Яндушский</w:t>
            </w:r>
            <w:proofErr w:type="spellEnd"/>
            <w:r>
              <w:t xml:space="preserve"> сельский клуб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пер. Клубный, 9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43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Первое Степаново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Сельская библиотека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Николаева, 35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44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Третьи </w:t>
            </w:r>
            <w:proofErr w:type="spellStart"/>
            <w:r>
              <w:t>Вурманкас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Сельский клуб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Лесная, 35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45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Степное </w:t>
            </w:r>
            <w:proofErr w:type="spellStart"/>
            <w:r>
              <w:t>Тугаево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Сельская библиотека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Молодёжная, 11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46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Поваркас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Актовый зал сельского Дома культуры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Николаева, 58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47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Елюккасы</w:t>
            </w:r>
            <w:proofErr w:type="spellEnd"/>
          </w:p>
        </w:tc>
        <w:tc>
          <w:tcPr>
            <w:tcW w:w="0" w:type="auto"/>
          </w:tcPr>
          <w:p w:rsidR="00B14A35" w:rsidRDefault="003E02A5" w:rsidP="003E02A5">
            <w:pPr>
              <w:jc w:val="both"/>
            </w:pPr>
            <w:r>
              <w:t xml:space="preserve">Около дома № 18 б 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Центральная, 18б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48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Таганы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В здании сельского клуба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Центральная, 47</w:t>
            </w:r>
          </w:p>
        </w:tc>
      </w:tr>
      <w:tr w:rsidR="00ED2BC4" w:rsidRPr="00E50B7E" w:rsidTr="00AC1351">
        <w:tc>
          <w:tcPr>
            <w:tcW w:w="0" w:type="auto"/>
          </w:tcPr>
          <w:p w:rsidR="00ED2BC4" w:rsidRDefault="00ED2BC4" w:rsidP="00EC581F">
            <w:pPr>
              <w:jc w:val="both"/>
            </w:pPr>
            <w:r>
              <w:t>49</w:t>
            </w:r>
          </w:p>
        </w:tc>
        <w:tc>
          <w:tcPr>
            <w:tcW w:w="0" w:type="auto"/>
          </w:tcPr>
          <w:p w:rsidR="00ED2BC4" w:rsidRDefault="00ED2BC4" w:rsidP="00EC581F">
            <w:pPr>
              <w:jc w:val="both"/>
            </w:pPr>
            <w:proofErr w:type="spellStart"/>
            <w:r>
              <w:t>Рындино</w:t>
            </w:r>
            <w:proofErr w:type="spellEnd"/>
          </w:p>
        </w:tc>
        <w:tc>
          <w:tcPr>
            <w:tcW w:w="0" w:type="auto"/>
          </w:tcPr>
          <w:p w:rsidR="00ED2BC4" w:rsidRPr="00814793" w:rsidRDefault="00ED2BC4" w:rsidP="00EC581F">
            <w:pPr>
              <w:jc w:val="both"/>
            </w:pPr>
            <w:r>
              <w:t>Столярный цех</w:t>
            </w:r>
          </w:p>
        </w:tc>
        <w:tc>
          <w:tcPr>
            <w:tcW w:w="0" w:type="auto"/>
          </w:tcPr>
          <w:p w:rsidR="00ED2BC4" w:rsidRPr="00814793" w:rsidRDefault="00ED2BC4" w:rsidP="00EC581F">
            <w:pPr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 68</w:t>
            </w:r>
          </w:p>
        </w:tc>
      </w:tr>
      <w:tr w:rsidR="00ED2BC4" w:rsidRPr="00E50B7E" w:rsidTr="00AC1351">
        <w:tc>
          <w:tcPr>
            <w:tcW w:w="0" w:type="auto"/>
          </w:tcPr>
          <w:p w:rsidR="00ED2BC4" w:rsidRDefault="00ED2BC4" w:rsidP="00EC581F">
            <w:pPr>
              <w:jc w:val="both"/>
            </w:pPr>
            <w:r>
              <w:t>50</w:t>
            </w:r>
          </w:p>
        </w:tc>
        <w:tc>
          <w:tcPr>
            <w:tcW w:w="0" w:type="auto"/>
          </w:tcPr>
          <w:p w:rsidR="00ED2BC4" w:rsidRDefault="00ED2BC4" w:rsidP="00EC581F">
            <w:pPr>
              <w:jc w:val="both"/>
            </w:pPr>
            <w:r>
              <w:t>Первое Семёново</w:t>
            </w:r>
          </w:p>
        </w:tc>
        <w:tc>
          <w:tcPr>
            <w:tcW w:w="0" w:type="auto"/>
          </w:tcPr>
          <w:p w:rsidR="00ED2BC4" w:rsidRDefault="00ED2BC4" w:rsidP="00EC581F">
            <w:pPr>
              <w:jc w:val="both"/>
            </w:pPr>
            <w:proofErr w:type="spellStart"/>
            <w:r>
              <w:t>Первосеменовская</w:t>
            </w:r>
            <w:proofErr w:type="spellEnd"/>
            <w:r>
              <w:t xml:space="preserve"> модельная библиотека</w:t>
            </w:r>
          </w:p>
        </w:tc>
        <w:tc>
          <w:tcPr>
            <w:tcW w:w="0" w:type="auto"/>
          </w:tcPr>
          <w:p w:rsidR="00ED2BC4" w:rsidRDefault="00ED2BC4" w:rsidP="00EC581F">
            <w:pPr>
              <w:jc w:val="both"/>
            </w:pPr>
            <w:r>
              <w:t>ул. Родниковая, 1б</w:t>
            </w:r>
          </w:p>
        </w:tc>
      </w:tr>
      <w:tr w:rsidR="00ED2BC4" w:rsidRPr="00E50B7E" w:rsidTr="00AC1351">
        <w:tc>
          <w:tcPr>
            <w:tcW w:w="0" w:type="auto"/>
          </w:tcPr>
          <w:p w:rsidR="00ED2BC4" w:rsidRDefault="00ED2BC4" w:rsidP="00EC581F">
            <w:pPr>
              <w:jc w:val="both"/>
            </w:pPr>
            <w:r>
              <w:t>51</w:t>
            </w:r>
          </w:p>
        </w:tc>
        <w:tc>
          <w:tcPr>
            <w:tcW w:w="0" w:type="auto"/>
          </w:tcPr>
          <w:p w:rsidR="00ED2BC4" w:rsidRDefault="00ED2BC4" w:rsidP="00EC581F">
            <w:pPr>
              <w:jc w:val="both"/>
            </w:pPr>
            <w:r>
              <w:t xml:space="preserve">Нижние </w:t>
            </w:r>
            <w:proofErr w:type="spellStart"/>
            <w:r>
              <w:t>Кибекси</w:t>
            </w:r>
            <w:proofErr w:type="spellEnd"/>
          </w:p>
        </w:tc>
        <w:tc>
          <w:tcPr>
            <w:tcW w:w="0" w:type="auto"/>
          </w:tcPr>
          <w:p w:rsidR="00ED2BC4" w:rsidRDefault="00ED2BC4" w:rsidP="00EC581F">
            <w:pPr>
              <w:jc w:val="both"/>
            </w:pPr>
            <w:r>
              <w:t xml:space="preserve">столовая д. </w:t>
            </w:r>
            <w:proofErr w:type="gramStart"/>
            <w:r>
              <w:t>Нижние</w:t>
            </w:r>
            <w:proofErr w:type="gramEnd"/>
            <w:r>
              <w:t xml:space="preserve"> </w:t>
            </w:r>
            <w:proofErr w:type="spellStart"/>
            <w:r>
              <w:t>Кибекси</w:t>
            </w:r>
            <w:proofErr w:type="spellEnd"/>
          </w:p>
        </w:tc>
        <w:tc>
          <w:tcPr>
            <w:tcW w:w="0" w:type="auto"/>
          </w:tcPr>
          <w:p w:rsidR="00ED2BC4" w:rsidRDefault="00ED2BC4" w:rsidP="00EC581F">
            <w:pPr>
              <w:jc w:val="both"/>
            </w:pPr>
            <w:r>
              <w:t>ул. Тракторная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52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Таушкас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Сельская  библиотека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Школьная, 4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53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Тюнзыр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Фельдшерско-акушерский пункт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Новая, 28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54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Байгеево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Сельский Дом культуры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Средняя, 18б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55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Имбюрти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Сельская  библиотека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Центральная, 34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56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Тувси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Актовый зал сельского Дома культуры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Октября, 6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57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Синъял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Актовый зал сельского клуба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 xml:space="preserve">ул. </w:t>
            </w:r>
            <w:proofErr w:type="spellStart"/>
            <w:r>
              <w:t>Синъяльская</w:t>
            </w:r>
            <w:proofErr w:type="spellEnd"/>
            <w:r>
              <w:t>, 67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58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Цивильск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Актовый зал МБУК «</w:t>
            </w:r>
            <w:proofErr w:type="spellStart"/>
            <w:r>
              <w:t>РЦРКиБО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П.Иванова, 1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59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Чиричкас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Актовый зал сельского Дома культуры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Молодёжная, 20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60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Нюрши</w:t>
            </w:r>
          </w:p>
        </w:tc>
        <w:tc>
          <w:tcPr>
            <w:tcW w:w="0" w:type="auto"/>
          </w:tcPr>
          <w:p w:rsidR="00B14A35" w:rsidRDefault="00630B05" w:rsidP="00D95232">
            <w:pPr>
              <w:jc w:val="both"/>
            </w:pPr>
            <w:proofErr w:type="spellStart"/>
            <w:r>
              <w:t>Нюршинский</w:t>
            </w:r>
            <w:proofErr w:type="spellEnd"/>
            <w:r>
              <w:t xml:space="preserve"> сельский клуб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Советская, 79</w:t>
            </w:r>
            <w:r w:rsidR="00630B05">
              <w:t xml:space="preserve"> а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61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Чурачики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Актовый зал сельского Дома культуры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Ленина, 21</w:t>
            </w:r>
          </w:p>
        </w:tc>
      </w:tr>
      <w:tr w:rsidR="00B14A35" w:rsidRPr="00E50B7E" w:rsidTr="00AC1351"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62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proofErr w:type="spellStart"/>
            <w:r>
              <w:t>Камайкасы</w:t>
            </w:r>
            <w:proofErr w:type="spellEnd"/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Сельский клуб</w:t>
            </w:r>
          </w:p>
        </w:tc>
        <w:tc>
          <w:tcPr>
            <w:tcW w:w="0" w:type="auto"/>
          </w:tcPr>
          <w:p w:rsidR="00B14A35" w:rsidRDefault="00B14A35" w:rsidP="00D95232">
            <w:pPr>
              <w:jc w:val="both"/>
            </w:pPr>
            <w:r>
              <w:t>ул. Шоссейная, 11</w:t>
            </w:r>
          </w:p>
        </w:tc>
      </w:tr>
    </w:tbl>
    <w:p w:rsidR="00F93AAD" w:rsidRPr="00E50B7E" w:rsidRDefault="00F93AAD" w:rsidP="00F93AAD">
      <w:pPr>
        <w:jc w:val="right"/>
      </w:pPr>
    </w:p>
    <w:p w:rsidR="00F93AAD" w:rsidRPr="0062209D" w:rsidRDefault="00F93AAD" w:rsidP="00F93AAD">
      <w:pPr>
        <w:jc w:val="center"/>
        <w:rPr>
          <w:sz w:val="22"/>
          <w:szCs w:val="22"/>
        </w:rPr>
      </w:pPr>
    </w:p>
    <w:p w:rsidR="001C5109" w:rsidRDefault="001C5109" w:rsidP="001C5109">
      <w:pPr>
        <w:jc w:val="center"/>
        <w:rPr>
          <w:sz w:val="22"/>
          <w:szCs w:val="22"/>
        </w:rPr>
      </w:pPr>
    </w:p>
    <w:p w:rsidR="00BA600F" w:rsidRPr="0011520E" w:rsidRDefault="00BA600F" w:rsidP="009D1078">
      <w:pPr>
        <w:jc w:val="both"/>
      </w:pPr>
    </w:p>
    <w:p w:rsidR="00BA600F" w:rsidRDefault="00BA600F" w:rsidP="009D1078">
      <w:pPr>
        <w:jc w:val="both"/>
      </w:pPr>
    </w:p>
    <w:p w:rsidR="00BA600F" w:rsidRDefault="00BA600F" w:rsidP="009D1078">
      <w:pPr>
        <w:ind w:left="60"/>
        <w:jc w:val="both"/>
        <w:rPr>
          <w:sz w:val="22"/>
          <w:szCs w:val="22"/>
        </w:rPr>
      </w:pPr>
    </w:p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Default="00BA600F" w:rsidP="009D1078"/>
    <w:p w:rsidR="00BA600F" w:rsidRPr="00D726E9" w:rsidRDefault="00BA600F" w:rsidP="009D1078">
      <w:pPr>
        <w:rPr>
          <w:sz w:val="26"/>
          <w:szCs w:val="26"/>
          <w:u w:val="single"/>
        </w:rPr>
      </w:pPr>
    </w:p>
    <w:p w:rsidR="005D26CD" w:rsidRDefault="00B71BE1" w:rsidP="009D1078">
      <w:pPr>
        <w:rPr>
          <w:sz w:val="26"/>
          <w:szCs w:val="26"/>
        </w:rPr>
      </w:pPr>
      <w:r>
        <w:rPr>
          <w:sz w:val="26"/>
          <w:szCs w:val="26"/>
        </w:rPr>
        <w:t xml:space="preserve">Заведующий </w:t>
      </w:r>
      <w:r w:rsidR="00F76A6C">
        <w:rPr>
          <w:sz w:val="26"/>
          <w:szCs w:val="26"/>
        </w:rPr>
        <w:t>сектор</w:t>
      </w:r>
      <w:r>
        <w:rPr>
          <w:sz w:val="26"/>
          <w:szCs w:val="26"/>
        </w:rPr>
        <w:t>ом</w:t>
      </w:r>
    </w:p>
    <w:p w:rsidR="005D26CD" w:rsidRDefault="00BA600F" w:rsidP="009D1078">
      <w:pPr>
        <w:rPr>
          <w:sz w:val="26"/>
          <w:szCs w:val="26"/>
        </w:rPr>
      </w:pPr>
      <w:r w:rsidRPr="00C60AE6">
        <w:rPr>
          <w:sz w:val="26"/>
          <w:szCs w:val="26"/>
        </w:rPr>
        <w:t xml:space="preserve">юридической службы </w:t>
      </w:r>
    </w:p>
    <w:p w:rsidR="00BA600F" w:rsidRPr="00C60AE6" w:rsidRDefault="00BA600F" w:rsidP="009D1078">
      <w:pPr>
        <w:rPr>
          <w:sz w:val="26"/>
          <w:szCs w:val="26"/>
        </w:rPr>
      </w:pPr>
      <w:r w:rsidRPr="00C60AE6">
        <w:rPr>
          <w:sz w:val="26"/>
          <w:szCs w:val="26"/>
        </w:rPr>
        <w:t>администрации Цивильского района</w:t>
      </w:r>
    </w:p>
    <w:p w:rsidR="00BA600F" w:rsidRPr="00C60AE6" w:rsidRDefault="00BA600F" w:rsidP="009D1078">
      <w:pPr>
        <w:rPr>
          <w:sz w:val="26"/>
          <w:szCs w:val="26"/>
        </w:rPr>
      </w:pPr>
      <w:r w:rsidRPr="00C60AE6">
        <w:rPr>
          <w:sz w:val="26"/>
          <w:szCs w:val="26"/>
        </w:rPr>
        <w:t xml:space="preserve">                                                     </w:t>
      </w:r>
      <w:r w:rsidR="00B71BE1">
        <w:rPr>
          <w:sz w:val="26"/>
          <w:szCs w:val="26"/>
        </w:rPr>
        <w:t>А.В. Григорьев</w:t>
      </w:r>
    </w:p>
    <w:p w:rsidR="00BA600F" w:rsidRDefault="000E152F" w:rsidP="009D1078">
      <w:pPr>
        <w:rPr>
          <w:sz w:val="26"/>
          <w:szCs w:val="26"/>
        </w:rPr>
      </w:pPr>
      <w:r>
        <w:rPr>
          <w:sz w:val="26"/>
          <w:szCs w:val="26"/>
        </w:rPr>
        <w:t>«          »  __________20</w:t>
      </w:r>
      <w:r w:rsidR="00F76A6C">
        <w:rPr>
          <w:sz w:val="26"/>
          <w:szCs w:val="26"/>
        </w:rPr>
        <w:t>2</w:t>
      </w:r>
      <w:r w:rsidR="00B71BE1">
        <w:rPr>
          <w:sz w:val="26"/>
          <w:szCs w:val="26"/>
        </w:rPr>
        <w:t>2</w:t>
      </w:r>
      <w:r>
        <w:rPr>
          <w:sz w:val="26"/>
          <w:szCs w:val="26"/>
        </w:rPr>
        <w:t>г.</w:t>
      </w:r>
    </w:p>
    <w:p w:rsidR="000E152F" w:rsidRDefault="000E152F" w:rsidP="009D1078">
      <w:pPr>
        <w:rPr>
          <w:sz w:val="26"/>
          <w:szCs w:val="26"/>
        </w:rPr>
      </w:pPr>
    </w:p>
    <w:p w:rsidR="000E152F" w:rsidRDefault="000E152F" w:rsidP="009D1078">
      <w:pPr>
        <w:rPr>
          <w:sz w:val="26"/>
          <w:szCs w:val="26"/>
        </w:rPr>
      </w:pPr>
    </w:p>
    <w:p w:rsidR="000E152F" w:rsidRDefault="000E152F" w:rsidP="009D1078">
      <w:pPr>
        <w:rPr>
          <w:sz w:val="26"/>
          <w:szCs w:val="26"/>
        </w:rPr>
      </w:pPr>
    </w:p>
    <w:p w:rsidR="00B63C3E" w:rsidRPr="00B63C3E" w:rsidRDefault="00F76A6C" w:rsidP="009D1078">
      <w:pPr>
        <w:rPr>
          <w:rFonts w:ascii="Roboto" w:hAnsi="Roboto" w:cs="Helvetica"/>
          <w:color w:val="000000" w:themeColor="text1"/>
        </w:rPr>
      </w:pPr>
      <w:r w:rsidRPr="00B63C3E">
        <w:rPr>
          <w:rFonts w:ascii="Roboto" w:hAnsi="Roboto" w:cs="Helvetica"/>
          <w:color w:val="000000" w:themeColor="text1"/>
        </w:rPr>
        <w:t xml:space="preserve">Управляющий делами администрации района </w:t>
      </w:r>
      <w:r w:rsidR="00B63C3E" w:rsidRPr="00B63C3E">
        <w:rPr>
          <w:rFonts w:ascii="Roboto" w:hAnsi="Roboto" w:cs="Helvetica"/>
          <w:color w:val="000000" w:themeColor="text1"/>
        </w:rPr>
        <w:t>–</w:t>
      </w:r>
      <w:r w:rsidRPr="00B63C3E">
        <w:rPr>
          <w:rFonts w:ascii="Roboto" w:hAnsi="Roboto" w:cs="Helvetica"/>
          <w:color w:val="000000" w:themeColor="text1"/>
        </w:rPr>
        <w:t xml:space="preserve"> </w:t>
      </w:r>
    </w:p>
    <w:p w:rsidR="00B63C3E" w:rsidRPr="00B63C3E" w:rsidRDefault="00F76A6C" w:rsidP="009D1078">
      <w:pPr>
        <w:rPr>
          <w:color w:val="000000" w:themeColor="text1"/>
          <w:sz w:val="26"/>
          <w:szCs w:val="26"/>
        </w:rPr>
      </w:pPr>
      <w:r w:rsidRPr="00B63C3E">
        <w:rPr>
          <w:rFonts w:ascii="Roboto" w:hAnsi="Roboto" w:cs="Helvetica"/>
          <w:color w:val="000000" w:themeColor="text1"/>
        </w:rPr>
        <w:t>начальник отдела организационного обеспечения</w:t>
      </w:r>
      <w:r w:rsidR="000E152F" w:rsidRPr="00B63C3E">
        <w:rPr>
          <w:color w:val="000000" w:themeColor="text1"/>
          <w:sz w:val="26"/>
          <w:szCs w:val="26"/>
        </w:rPr>
        <w:t xml:space="preserve">                                                      </w:t>
      </w:r>
      <w:r w:rsidR="00B63C3E" w:rsidRPr="00B63C3E">
        <w:rPr>
          <w:color w:val="000000" w:themeColor="text1"/>
          <w:sz w:val="26"/>
          <w:szCs w:val="26"/>
        </w:rPr>
        <w:t xml:space="preserve">               </w:t>
      </w:r>
    </w:p>
    <w:p w:rsidR="000E152F" w:rsidRDefault="00B63C3E" w:rsidP="009D107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B71BE1">
        <w:rPr>
          <w:sz w:val="26"/>
          <w:szCs w:val="26"/>
        </w:rPr>
        <w:t>С.Ю. Матвеев</w:t>
      </w:r>
    </w:p>
    <w:p w:rsidR="000E152F" w:rsidRDefault="000E152F" w:rsidP="000E152F">
      <w:pPr>
        <w:rPr>
          <w:sz w:val="26"/>
          <w:szCs w:val="26"/>
        </w:rPr>
      </w:pPr>
      <w:r>
        <w:rPr>
          <w:sz w:val="26"/>
          <w:szCs w:val="26"/>
        </w:rPr>
        <w:t>«          »  __________20</w:t>
      </w:r>
      <w:r w:rsidR="00F76A6C">
        <w:rPr>
          <w:sz w:val="26"/>
          <w:szCs w:val="26"/>
        </w:rPr>
        <w:t>2</w:t>
      </w:r>
      <w:r w:rsidR="00B71BE1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:rsidR="000E152F" w:rsidRPr="00C60AE6" w:rsidRDefault="000E152F" w:rsidP="009D1078">
      <w:pPr>
        <w:rPr>
          <w:sz w:val="26"/>
          <w:szCs w:val="26"/>
        </w:rPr>
      </w:pPr>
    </w:p>
    <w:p w:rsidR="00BA600F" w:rsidRPr="00C60AE6" w:rsidRDefault="00BA600F" w:rsidP="009D1078">
      <w:pPr>
        <w:rPr>
          <w:sz w:val="26"/>
          <w:szCs w:val="26"/>
        </w:rPr>
      </w:pPr>
    </w:p>
    <w:sectPr w:rsidR="00BA600F" w:rsidRPr="00C60AE6" w:rsidSect="004A457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02A5B"/>
    <w:multiLevelType w:val="multilevel"/>
    <w:tmpl w:val="49F4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78"/>
    <w:rsid w:val="00057B19"/>
    <w:rsid w:val="0008409B"/>
    <w:rsid w:val="000924B9"/>
    <w:rsid w:val="000D2AC9"/>
    <w:rsid w:val="000D503D"/>
    <w:rsid w:val="000E152F"/>
    <w:rsid w:val="0011520E"/>
    <w:rsid w:val="001651DB"/>
    <w:rsid w:val="001A168E"/>
    <w:rsid w:val="001B2442"/>
    <w:rsid w:val="001C5109"/>
    <w:rsid w:val="00203D0E"/>
    <w:rsid w:val="002776A8"/>
    <w:rsid w:val="00310923"/>
    <w:rsid w:val="00331BB1"/>
    <w:rsid w:val="00331F38"/>
    <w:rsid w:val="003D22EB"/>
    <w:rsid w:val="003E02A5"/>
    <w:rsid w:val="003F7D15"/>
    <w:rsid w:val="00402333"/>
    <w:rsid w:val="004A4574"/>
    <w:rsid w:val="004E6C5C"/>
    <w:rsid w:val="00551DC7"/>
    <w:rsid w:val="005621BE"/>
    <w:rsid w:val="00584691"/>
    <w:rsid w:val="005D1B57"/>
    <w:rsid w:val="005D26CD"/>
    <w:rsid w:val="00630B05"/>
    <w:rsid w:val="00634306"/>
    <w:rsid w:val="00644704"/>
    <w:rsid w:val="00645692"/>
    <w:rsid w:val="00652F9D"/>
    <w:rsid w:val="006540E2"/>
    <w:rsid w:val="006843F8"/>
    <w:rsid w:val="0069056C"/>
    <w:rsid w:val="007149F9"/>
    <w:rsid w:val="007631A6"/>
    <w:rsid w:val="00771526"/>
    <w:rsid w:val="00826BBC"/>
    <w:rsid w:val="00842C0F"/>
    <w:rsid w:val="00861F1B"/>
    <w:rsid w:val="00905E75"/>
    <w:rsid w:val="009618E5"/>
    <w:rsid w:val="009735F8"/>
    <w:rsid w:val="00976A43"/>
    <w:rsid w:val="00986ABA"/>
    <w:rsid w:val="009A0452"/>
    <w:rsid w:val="009A3323"/>
    <w:rsid w:val="009D1078"/>
    <w:rsid w:val="00A04BBF"/>
    <w:rsid w:val="00A05491"/>
    <w:rsid w:val="00A317D0"/>
    <w:rsid w:val="00A32B5B"/>
    <w:rsid w:val="00AC1351"/>
    <w:rsid w:val="00AC3F8A"/>
    <w:rsid w:val="00B14A35"/>
    <w:rsid w:val="00B449E7"/>
    <w:rsid w:val="00B44D9B"/>
    <w:rsid w:val="00B63C3E"/>
    <w:rsid w:val="00B70EE8"/>
    <w:rsid w:val="00B71BE1"/>
    <w:rsid w:val="00BA600F"/>
    <w:rsid w:val="00BB480C"/>
    <w:rsid w:val="00BC3DC9"/>
    <w:rsid w:val="00BC431B"/>
    <w:rsid w:val="00BE5F3D"/>
    <w:rsid w:val="00BF1E69"/>
    <w:rsid w:val="00C06CC1"/>
    <w:rsid w:val="00C15672"/>
    <w:rsid w:val="00C43F6E"/>
    <w:rsid w:val="00C525EC"/>
    <w:rsid w:val="00C60AE6"/>
    <w:rsid w:val="00C82BCC"/>
    <w:rsid w:val="00C865FB"/>
    <w:rsid w:val="00CA69ED"/>
    <w:rsid w:val="00CF1CF9"/>
    <w:rsid w:val="00D34EED"/>
    <w:rsid w:val="00D41D09"/>
    <w:rsid w:val="00D726E9"/>
    <w:rsid w:val="00D95232"/>
    <w:rsid w:val="00DD6789"/>
    <w:rsid w:val="00E127E3"/>
    <w:rsid w:val="00E32969"/>
    <w:rsid w:val="00E43F9F"/>
    <w:rsid w:val="00E51DEC"/>
    <w:rsid w:val="00E65780"/>
    <w:rsid w:val="00EC581F"/>
    <w:rsid w:val="00ED2BC4"/>
    <w:rsid w:val="00ED4C6F"/>
    <w:rsid w:val="00EF04C4"/>
    <w:rsid w:val="00F2546D"/>
    <w:rsid w:val="00F76A6C"/>
    <w:rsid w:val="00F93AAD"/>
    <w:rsid w:val="00F964F0"/>
    <w:rsid w:val="00FD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D1B57"/>
    <w:pPr>
      <w:keepNext/>
      <w:ind w:right="-48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D107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D1078"/>
    <w:rPr>
      <w:b/>
      <w:color w:val="000080"/>
    </w:rPr>
  </w:style>
  <w:style w:type="paragraph" w:styleId="a5">
    <w:name w:val="Body Text Indent"/>
    <w:basedOn w:val="a"/>
    <w:link w:val="a6"/>
    <w:uiPriority w:val="99"/>
    <w:rsid w:val="009D1078"/>
    <w:pPr>
      <w:widowControl w:val="0"/>
      <w:autoSpaceDE w:val="0"/>
      <w:autoSpaceDN w:val="0"/>
      <w:adjustRightInd w:val="0"/>
      <w:ind w:firstLine="720"/>
      <w:jc w:val="both"/>
    </w:pPr>
    <w:rPr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1078"/>
    <w:rPr>
      <w:rFonts w:ascii="Times New Roman" w:hAnsi="Times New Roman" w:cs="Times New Roman"/>
      <w:sz w:val="26"/>
      <w:szCs w:val="26"/>
      <w:lang w:eastAsia="ru-RU"/>
    </w:rPr>
  </w:style>
  <w:style w:type="table" w:styleId="a7">
    <w:name w:val="Table Grid"/>
    <w:basedOn w:val="a1"/>
    <w:uiPriority w:val="99"/>
    <w:locked/>
    <w:rsid w:val="00AC3F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1B57"/>
    <w:rPr>
      <w:rFonts w:ascii="Times New Roman" w:eastAsia="Times New Roman" w:hAnsi="Times New Roman"/>
      <w:sz w:val="24"/>
      <w:szCs w:val="20"/>
    </w:rPr>
  </w:style>
  <w:style w:type="paragraph" w:customStyle="1" w:styleId="pt-a-000000">
    <w:name w:val="pt-a-000000"/>
    <w:basedOn w:val="a"/>
    <w:rsid w:val="00E43F9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locked/>
    <w:rsid w:val="00B63C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D1B57"/>
    <w:pPr>
      <w:keepNext/>
      <w:ind w:right="-48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D107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D1078"/>
    <w:rPr>
      <w:b/>
      <w:color w:val="000080"/>
    </w:rPr>
  </w:style>
  <w:style w:type="paragraph" w:styleId="a5">
    <w:name w:val="Body Text Indent"/>
    <w:basedOn w:val="a"/>
    <w:link w:val="a6"/>
    <w:uiPriority w:val="99"/>
    <w:rsid w:val="009D1078"/>
    <w:pPr>
      <w:widowControl w:val="0"/>
      <w:autoSpaceDE w:val="0"/>
      <w:autoSpaceDN w:val="0"/>
      <w:adjustRightInd w:val="0"/>
      <w:ind w:firstLine="720"/>
      <w:jc w:val="both"/>
    </w:pPr>
    <w:rPr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1078"/>
    <w:rPr>
      <w:rFonts w:ascii="Times New Roman" w:hAnsi="Times New Roman" w:cs="Times New Roman"/>
      <w:sz w:val="26"/>
      <w:szCs w:val="26"/>
      <w:lang w:eastAsia="ru-RU"/>
    </w:rPr>
  </w:style>
  <w:style w:type="table" w:styleId="a7">
    <w:name w:val="Table Grid"/>
    <w:basedOn w:val="a1"/>
    <w:uiPriority w:val="99"/>
    <w:locked/>
    <w:rsid w:val="00AC3F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1B57"/>
    <w:rPr>
      <w:rFonts w:ascii="Times New Roman" w:eastAsia="Times New Roman" w:hAnsi="Times New Roman"/>
      <w:sz w:val="24"/>
      <w:szCs w:val="20"/>
    </w:rPr>
  </w:style>
  <w:style w:type="paragraph" w:customStyle="1" w:styleId="pt-a-000000">
    <w:name w:val="pt-a-000000"/>
    <w:basedOn w:val="a"/>
    <w:rsid w:val="00E43F9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locked/>
    <w:rsid w:val="00B63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206F-8EAF-4A66-A50B-F74AFA4C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4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</dc:creator>
  <cp:lastModifiedBy>Сергей Юрьевич Матвеев</cp:lastModifiedBy>
  <cp:revision>2</cp:revision>
  <cp:lastPrinted>2022-07-29T10:37:00Z</cp:lastPrinted>
  <dcterms:created xsi:type="dcterms:W3CDTF">2022-08-02T12:32:00Z</dcterms:created>
  <dcterms:modified xsi:type="dcterms:W3CDTF">2022-08-02T12:32:00Z</dcterms:modified>
</cp:coreProperties>
</file>